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3E" w:rsidRPr="00D13675" w:rsidRDefault="00F577AD" w:rsidP="00D13675">
      <w:pPr>
        <w:spacing w:after="0"/>
        <w:ind w:left="-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245110</wp:posOffset>
            </wp:positionV>
            <wp:extent cx="1345565" cy="1837690"/>
            <wp:effectExtent l="19050" t="0" r="6985" b="0"/>
            <wp:wrapSquare wrapText="bothSides"/>
            <wp:docPr id="2" name="Рисунок 1" descr="F:\Эмблема Д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мблема ДО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3E" w:rsidRPr="00D1367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740C3E" w:rsidRDefault="00740C3E" w:rsidP="0013381A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«Росинка»</w:t>
      </w:r>
    </w:p>
    <w:p w:rsidR="00740C3E" w:rsidRDefault="00740C3E" w:rsidP="001338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Балашова Саратовской области</w:t>
      </w:r>
    </w:p>
    <w:p w:rsidR="009266DE" w:rsidRDefault="009266DE" w:rsidP="001338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66DE" w:rsidRDefault="009266DE" w:rsidP="001338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66DE" w:rsidRDefault="009266DE" w:rsidP="001338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66DE" w:rsidRDefault="009266DE" w:rsidP="0013381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66DE" w:rsidRDefault="009266DE" w:rsidP="0013381A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028" w:rsidRDefault="00E20028" w:rsidP="0013381A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028" w:rsidRPr="00E20028" w:rsidRDefault="00E20028" w:rsidP="0013381A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77AD" w:rsidRDefault="001059ED" w:rsidP="001059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>Проект</w:t>
      </w:r>
    </w:p>
    <w:p w:rsidR="0019613A" w:rsidRPr="0019613A" w:rsidRDefault="00E9228F" w:rsidP="003F3844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>«</w:t>
      </w:r>
      <w:r w:rsidR="00AF77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олшебный мир музея</w:t>
      </w:r>
      <w:r w:rsidR="0019613A" w:rsidRPr="002977A5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>»</w:t>
      </w:r>
    </w:p>
    <w:p w:rsidR="007943B1" w:rsidRDefault="007943B1" w:rsidP="0013381A">
      <w:pPr>
        <w:jc w:val="center"/>
        <w:rPr>
          <w:rFonts w:ascii="Times New Roman" w:eastAsia="Calibri" w:hAnsi="Times New Roman" w:cs="Calibri"/>
          <w:b/>
          <w:sz w:val="32"/>
          <w:szCs w:val="32"/>
        </w:rPr>
      </w:pPr>
    </w:p>
    <w:p w:rsidR="007943B1" w:rsidRDefault="007943B1" w:rsidP="00815F7A">
      <w:pPr>
        <w:rPr>
          <w:rFonts w:ascii="Times New Roman" w:eastAsia="Calibri" w:hAnsi="Times New Roman" w:cs="Calibri"/>
          <w:b/>
          <w:sz w:val="32"/>
          <w:szCs w:val="32"/>
        </w:rPr>
      </w:pPr>
    </w:p>
    <w:p w:rsidR="00D13675" w:rsidRDefault="00D13675" w:rsidP="00815F7A">
      <w:pPr>
        <w:rPr>
          <w:rFonts w:ascii="Times New Roman" w:eastAsia="Calibri" w:hAnsi="Times New Roman" w:cs="Calibri"/>
          <w:b/>
          <w:sz w:val="32"/>
          <w:szCs w:val="32"/>
        </w:rPr>
      </w:pPr>
    </w:p>
    <w:p w:rsidR="00740C3E" w:rsidRDefault="00F577AD" w:rsidP="00E20DFA">
      <w:pPr>
        <w:spacing w:after="0"/>
        <w:ind w:left="567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али</w:t>
      </w:r>
      <w:r w:rsidR="007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E9228F" w:rsidRDefault="00E9228F" w:rsidP="00E9228F">
      <w:pPr>
        <w:spacing w:after="0"/>
        <w:ind w:left="56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3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высшей</w:t>
      </w:r>
    </w:p>
    <w:p w:rsidR="00E9228F" w:rsidRDefault="00E9228F" w:rsidP="00E9228F">
      <w:pPr>
        <w:spacing w:after="0"/>
        <w:ind w:left="567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 категории</w:t>
      </w:r>
    </w:p>
    <w:p w:rsidR="00E9228F" w:rsidRDefault="00E9228F" w:rsidP="00E9228F">
      <w:pPr>
        <w:spacing w:after="0"/>
        <w:ind w:left="567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ина И.С.,</w:t>
      </w:r>
    </w:p>
    <w:p w:rsidR="00E9228F" w:rsidRDefault="00E9228F" w:rsidP="00E9228F">
      <w:pPr>
        <w:spacing w:after="0"/>
        <w:ind w:left="56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33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-логопед высшейквалификационной  категор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ванова Т.Е.</w:t>
      </w:r>
    </w:p>
    <w:p w:rsidR="00E9228F" w:rsidRDefault="00E9228F" w:rsidP="00E9228F">
      <w:pPr>
        <w:spacing w:after="0"/>
        <w:ind w:left="567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квалификационной категор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ванова Ю.П.</w:t>
      </w:r>
    </w:p>
    <w:p w:rsidR="00E9228F" w:rsidRDefault="00E9228F" w:rsidP="00E20DFA">
      <w:pPr>
        <w:spacing w:after="0"/>
        <w:ind w:left="567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00D" w:rsidRDefault="00A5400D" w:rsidP="00E922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0A5B" w:rsidRDefault="007943B1" w:rsidP="00780A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лашов </w:t>
      </w:r>
    </w:p>
    <w:p w:rsidR="00740C3E" w:rsidRDefault="00A5400D" w:rsidP="00780A5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</w:p>
    <w:p w:rsidR="005F04BF" w:rsidRPr="00A5400D" w:rsidRDefault="00780A5B" w:rsidP="00D1367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br w:type="page"/>
      </w:r>
      <w:r w:rsidR="00C450DF" w:rsidRPr="00A540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lastRenderedPageBreak/>
        <w:t>ПОЯСНЕНИЕ</w:t>
      </w:r>
    </w:p>
    <w:p w:rsidR="00BE5086" w:rsidRPr="00A5400D" w:rsidRDefault="00184CD7" w:rsidP="00BE5086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«Знать прошлое надо, чтобы понять </w:t>
      </w:r>
    </w:p>
    <w:p w:rsidR="00893235" w:rsidRPr="00A5400D" w:rsidRDefault="00184CD7" w:rsidP="00BE5086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настоящее и </w:t>
      </w:r>
      <w:r w:rsidR="00BE5086" w:rsidRPr="00A5400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</w:t>
      </w:r>
      <w:r w:rsidRPr="00A5400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идеть будущее»</w:t>
      </w:r>
    </w:p>
    <w:p w:rsidR="009C7398" w:rsidRPr="00A5400D" w:rsidRDefault="00184CD7" w:rsidP="00BE5086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.Г. Белинский</w:t>
      </w:r>
    </w:p>
    <w:p w:rsidR="00BE5086" w:rsidRPr="00A5400D" w:rsidRDefault="00BE5086" w:rsidP="00BE5086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C7398" w:rsidRPr="00A5400D" w:rsidRDefault="009C7398" w:rsidP="009C7398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A5400D">
        <w:rPr>
          <w:b/>
          <w:bCs/>
          <w:i/>
          <w:iCs/>
          <w:color w:val="181818"/>
        </w:rPr>
        <w:t>Музей (от греческого – храм муз) научно-исследовательские и научно-образовательные учреждения, осуществляющие комплектование, хранение, изучение и популяризация памятников естественной истории, материальной и духовной культуры.</w:t>
      </w:r>
    </w:p>
    <w:p w:rsidR="009C7398" w:rsidRPr="00A5400D" w:rsidRDefault="009C7398" w:rsidP="00805D9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A5400D">
        <w:rPr>
          <w:color w:val="181818"/>
        </w:rPr>
        <w:t>В современных условиях модернизации общества и трансформации ценностей культуры</w:t>
      </w:r>
      <w:r w:rsidR="00805D96" w:rsidRPr="00A5400D">
        <w:rPr>
          <w:color w:val="181818"/>
        </w:rPr>
        <w:t>,</w:t>
      </w:r>
      <w:r w:rsidRPr="00A5400D">
        <w:rPr>
          <w:color w:val="181818"/>
        </w:rPr>
        <w:t xml:space="preserve"> актуальное значение приобрели механизмы и условия сохранения культурного наследия народов, проживающих в республиках и областях Российской Федерации. Одним из важнейших факторов в этом является музей. Именно потенциал музея способствует сохранению высоких традиций в культуре, музей является центром духовности, просвещения и образования, сосредотачивает информацию о важнейших аспектах жизнедеятельности этноса.</w:t>
      </w:r>
    </w:p>
    <w:p w:rsidR="009C7398" w:rsidRPr="00A5400D" w:rsidRDefault="009C7398" w:rsidP="00805D9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A5400D">
        <w:rPr>
          <w:color w:val="000000"/>
          <w:shd w:val="clear" w:color="auto" w:fill="FFFFFF"/>
        </w:rPr>
        <w:t>Музей воспитывает уважение и любовь к искусству, мастерству, творчеству предшествующих поколений, прививает любовь к труду, к познавательной деятельности в области исторического и культурного прошлого своей страны, изучению фольклорного и литературного наследия.</w:t>
      </w:r>
    </w:p>
    <w:p w:rsidR="00805D96" w:rsidRPr="00A5400D" w:rsidRDefault="009C7398" w:rsidP="00805D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A5400D">
        <w:rPr>
          <w:color w:val="000000"/>
          <w:shd w:val="clear" w:color="auto" w:fill="FFFFFF"/>
        </w:rPr>
        <w:t>Любой музей является один из самых благодатных факторов воздействия на душу ребенка. Здесь воспитательное воздействие начинается с первых шагов.</w:t>
      </w:r>
    </w:p>
    <w:p w:rsidR="009C7398" w:rsidRPr="00A5400D" w:rsidRDefault="009C7398" w:rsidP="00805D9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A5400D">
        <w:rPr>
          <w:color w:val="000000"/>
          <w:shd w:val="clear" w:color="auto" w:fill="FFFFFF"/>
        </w:rPr>
        <w:t xml:space="preserve"> Сама обстановка, оформление, запах – всё вызывает волнение, трепет души и интерес. Именно здесь, в музее, узнают ребята неизвестные страницы истории родного края, о людях, которых хорошо знают, но не знали об их значимости и роли в жизни города, страны. Музей – это мощная река жизни, которая пробуждает лучшие мысли и чувства своих посетителей через уроки, экскурсии, встречи и праздники.</w:t>
      </w:r>
    </w:p>
    <w:p w:rsidR="001059ED" w:rsidRPr="00A5400D" w:rsidRDefault="001059ED" w:rsidP="00805D9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9C7398" w:rsidRPr="00A5400D" w:rsidRDefault="009C7398" w:rsidP="002D7CD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50DF" w:rsidRPr="00A5400D" w:rsidRDefault="0019613A" w:rsidP="00805D9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540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ая идея проекта</w:t>
      </w:r>
      <w:r w:rsidR="00805D96" w:rsidRPr="00A54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54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ширить представление детей </w:t>
      </w:r>
      <w:r w:rsidR="00805D96" w:rsidRPr="00A54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историческом и культурном наследии родного края. </w:t>
      </w:r>
    </w:p>
    <w:p w:rsidR="002D7CDC" w:rsidRPr="00A5400D" w:rsidRDefault="002D7CDC">
      <w:pPr>
        <w:spacing w:after="160" w:line="25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5400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3F3844" w:rsidRPr="00A5400D" w:rsidRDefault="003F3844" w:rsidP="00AD31C8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ПРОЕКТА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7478"/>
      </w:tblGrid>
      <w:tr w:rsidR="003F3844" w:rsidRPr="00A5400D" w:rsidTr="00492DA1">
        <w:tc>
          <w:tcPr>
            <w:tcW w:w="2836" w:type="dxa"/>
          </w:tcPr>
          <w:p w:rsidR="003F3844" w:rsidRPr="00A5400D" w:rsidRDefault="003F3844" w:rsidP="00FA7F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7478" w:type="dxa"/>
          </w:tcPr>
          <w:p w:rsidR="003F3844" w:rsidRPr="00A5400D" w:rsidRDefault="00AE647B" w:rsidP="00815F7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ый мир музея»</w:t>
            </w:r>
          </w:p>
        </w:tc>
      </w:tr>
      <w:tr w:rsidR="003F3844" w:rsidRPr="00A5400D" w:rsidTr="00492DA1">
        <w:tc>
          <w:tcPr>
            <w:tcW w:w="2836" w:type="dxa"/>
          </w:tcPr>
          <w:p w:rsidR="003F3844" w:rsidRPr="00A5400D" w:rsidRDefault="00FA7F2E" w:rsidP="00FA7F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478" w:type="dxa"/>
          </w:tcPr>
          <w:p w:rsidR="003F3844" w:rsidRPr="00A5400D" w:rsidRDefault="00D42DC4" w:rsidP="00F53CC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познавательный, творческий.</w:t>
            </w:r>
          </w:p>
        </w:tc>
      </w:tr>
      <w:tr w:rsidR="003F3844" w:rsidRPr="00A5400D" w:rsidTr="00492DA1">
        <w:tc>
          <w:tcPr>
            <w:tcW w:w="2836" w:type="dxa"/>
          </w:tcPr>
          <w:p w:rsidR="003F3844" w:rsidRPr="00A5400D" w:rsidRDefault="00FA7F2E" w:rsidP="00FA7F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478" w:type="dxa"/>
          </w:tcPr>
          <w:p w:rsidR="004A11C3" w:rsidRPr="00A5400D" w:rsidRDefault="008B7A47" w:rsidP="0036171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</w:t>
            </w:r>
            <w:r w:rsidR="00361714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ико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 истории и культуре нашей Родины, </w:t>
            </w:r>
            <w:r w:rsidR="00361714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зна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музеями Саратовской области</w:t>
            </w:r>
            <w:r w:rsidR="00361714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3844" w:rsidRPr="00A5400D" w:rsidTr="00492DA1">
        <w:tc>
          <w:tcPr>
            <w:tcW w:w="2836" w:type="dxa"/>
          </w:tcPr>
          <w:p w:rsidR="00FA7F2E" w:rsidRPr="00A5400D" w:rsidRDefault="00FA7F2E" w:rsidP="00FA7F2E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проекта </w:t>
            </w:r>
          </w:p>
          <w:p w:rsidR="003F3844" w:rsidRPr="00A5400D" w:rsidRDefault="003F3844" w:rsidP="003F38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0E617A" w:rsidRPr="00A5400D" w:rsidRDefault="000E617A" w:rsidP="00AD31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AC5FC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ую </w:t>
            </w:r>
            <w:r w:rsidR="00B17621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ю, чувство любви к </w:t>
            </w:r>
            <w:r w:rsidR="00805D9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й </w:t>
            </w:r>
            <w:r w:rsidR="00B17621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е.</w:t>
            </w:r>
          </w:p>
          <w:p w:rsidR="008B7A47" w:rsidRPr="00A5400D" w:rsidRDefault="008B7A47" w:rsidP="00AD31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отребность </w:t>
            </w:r>
            <w:r w:rsidR="00AC5FC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иков 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аивать окружающий мир путём изучения культурного наследия </w:t>
            </w:r>
            <w:r w:rsidR="00805D9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го края </w:t>
            </w:r>
          </w:p>
          <w:p w:rsidR="008B7A47" w:rsidRPr="00A5400D" w:rsidRDefault="000E617A" w:rsidP="008B7A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и развивать словар</w:t>
            </w:r>
            <w:r w:rsidR="008B7A47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запас детей.</w:t>
            </w:r>
          </w:p>
          <w:p w:rsidR="008B7A47" w:rsidRPr="00A5400D" w:rsidRDefault="008B7A47" w:rsidP="008B7A4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равственно-патриотические чувства.</w:t>
            </w:r>
          </w:p>
          <w:p w:rsidR="003F3844" w:rsidRPr="00A5400D" w:rsidRDefault="008B7A47" w:rsidP="00AC5FC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</w:t>
            </w:r>
            <w:r w:rsidR="00AC5FC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уважение к своим предкам, 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AC5FC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ю</w:t>
            </w:r>
          </w:p>
        </w:tc>
      </w:tr>
      <w:tr w:rsidR="00AE5076" w:rsidRPr="00A5400D" w:rsidTr="00492DA1">
        <w:tc>
          <w:tcPr>
            <w:tcW w:w="2836" w:type="dxa"/>
          </w:tcPr>
          <w:p w:rsidR="00AE5076" w:rsidRPr="00A5400D" w:rsidRDefault="00AE5076" w:rsidP="00492DA1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рмативно правовая база проекта</w:t>
            </w:r>
          </w:p>
          <w:p w:rsidR="00AE5076" w:rsidRPr="00A5400D" w:rsidRDefault="00AE5076" w:rsidP="00FA7F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F2746C" w:rsidRPr="00A5400D" w:rsidRDefault="00F2746C" w:rsidP="00AC5FC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12.2012 г. № 273-ФЗ «Об образовании в Российской Федерации»;</w:t>
            </w:r>
          </w:p>
          <w:p w:rsidR="004C0772" w:rsidRPr="00A5400D" w:rsidRDefault="00F2746C" w:rsidP="00AC5FC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582158" w:rsidRPr="00A5400D" w:rsidRDefault="00F2746C" w:rsidP="00AC5FC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</w:t>
            </w:r>
            <w:r w:rsidR="00582158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патриотического воспитания граждан Российской Федерации. </w:t>
            </w:r>
          </w:p>
          <w:p w:rsidR="004C0772" w:rsidRPr="00A5400D" w:rsidRDefault="00F2746C" w:rsidP="00AC5FC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</w:t>
            </w:r>
            <w:r w:rsidR="00582158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атриотическое воспитани</w:t>
            </w:r>
            <w:r w:rsidR="004C0772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раждан Российской Федерации на 2016-2020 год»</w:t>
            </w:r>
          </w:p>
          <w:p w:rsidR="00F53CC5" w:rsidRPr="00A5400D" w:rsidRDefault="00F2746C" w:rsidP="00AC5FC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</w:t>
            </w:r>
            <w:r w:rsidR="00F53CC5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0E7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ированная основная общеобразовательная программа дошкольного образования</w:t>
            </w:r>
          </w:p>
          <w:p w:rsidR="00AE647B" w:rsidRPr="00A5400D" w:rsidRDefault="00F2746C" w:rsidP="00AC5FC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E647B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музейном фонде Российской Федерации» № 54-ФЗ от 26.05.1996;</w:t>
            </w:r>
          </w:p>
          <w:p w:rsidR="00AE647B" w:rsidRPr="00A5400D" w:rsidRDefault="00AE647B" w:rsidP="00AC5FC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Минобразования России «О деятельности музеев образовательных учреждений» от 12.03.2003 № 2851181/16.</w:t>
            </w:r>
          </w:p>
          <w:p w:rsidR="00AE647B" w:rsidRPr="00A5400D" w:rsidRDefault="007A03D9" w:rsidP="00AC5FC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грамма «Родной край  - Саратовская область»</w:t>
            </w:r>
          </w:p>
        </w:tc>
      </w:tr>
      <w:tr w:rsidR="003F3844" w:rsidRPr="00A5400D" w:rsidTr="00492DA1">
        <w:tc>
          <w:tcPr>
            <w:tcW w:w="2836" w:type="dxa"/>
          </w:tcPr>
          <w:p w:rsidR="003F3844" w:rsidRPr="00A5400D" w:rsidRDefault="00D4540E" w:rsidP="00E836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7478" w:type="dxa"/>
            <w:shd w:val="clear" w:color="auto" w:fill="auto"/>
          </w:tcPr>
          <w:p w:rsidR="003F3844" w:rsidRPr="00A5400D" w:rsidRDefault="00F2746C" w:rsidP="00AC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</w:t>
            </w:r>
            <w:r w:rsid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год</w:t>
            </w:r>
          </w:p>
        </w:tc>
      </w:tr>
      <w:tr w:rsidR="003F3844" w:rsidRPr="00A5400D" w:rsidTr="00492DA1">
        <w:tc>
          <w:tcPr>
            <w:tcW w:w="2836" w:type="dxa"/>
          </w:tcPr>
          <w:p w:rsidR="003F3844" w:rsidRPr="00A5400D" w:rsidRDefault="00D4540E" w:rsidP="00E836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478" w:type="dxa"/>
          </w:tcPr>
          <w:p w:rsidR="003F3844" w:rsidRPr="00A5400D" w:rsidRDefault="00F2746C" w:rsidP="00F274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5-7 </w:t>
            </w:r>
            <w:r w:rsidR="003C7F54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,</w:t>
            </w:r>
            <w:r w:rsidR="00E836E7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, родители (законные представители)</w:t>
            </w:r>
          </w:p>
        </w:tc>
      </w:tr>
      <w:tr w:rsidR="003F3844" w:rsidRPr="00A5400D" w:rsidTr="00492DA1">
        <w:tc>
          <w:tcPr>
            <w:tcW w:w="2836" w:type="dxa"/>
          </w:tcPr>
          <w:p w:rsidR="00E836E7" w:rsidRPr="00A5400D" w:rsidRDefault="00E836E7" w:rsidP="00E836E7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зна проекта</w:t>
            </w:r>
          </w:p>
          <w:p w:rsidR="003F3844" w:rsidRPr="00A5400D" w:rsidRDefault="003F3844" w:rsidP="00E836E7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3F3844" w:rsidRPr="00A5400D" w:rsidRDefault="00D402B5" w:rsidP="001060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400D">
              <w:rPr>
                <w:rFonts w:ascii="Times New Roman" w:hAnsi="Times New Roman" w:cs="Times New Roman"/>
                <w:sz w:val="24"/>
                <w:szCs w:val="24"/>
              </w:rPr>
              <w:t>Заключается</w:t>
            </w:r>
            <w:r w:rsidR="001060E7" w:rsidRPr="00A5400D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 возможностей социума в решении задач патриотического воспитания дошкольников</w:t>
            </w:r>
          </w:p>
        </w:tc>
      </w:tr>
      <w:tr w:rsidR="00554AE6" w:rsidRPr="00A5400D" w:rsidTr="00492DA1">
        <w:tc>
          <w:tcPr>
            <w:tcW w:w="2836" w:type="dxa"/>
          </w:tcPr>
          <w:p w:rsidR="00554AE6" w:rsidRPr="00A5400D" w:rsidRDefault="00554AE6" w:rsidP="0075138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478" w:type="dxa"/>
          </w:tcPr>
          <w:p w:rsidR="00D42DC4" w:rsidRPr="00A5400D" w:rsidRDefault="00C466D2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педагогов</w:t>
            </w:r>
            <w:r w:rsidR="00D42DC4" w:rsidRPr="00A540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42DC4" w:rsidRPr="00A5400D" w:rsidRDefault="00D42DC4" w:rsidP="00C466D2">
            <w:pPr>
              <w:pStyle w:val="a3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</w:t>
            </w:r>
            <w:r w:rsidR="00AC5FC6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</w:t>
            </w: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педагогов в музейной педагогике.</w:t>
            </w:r>
          </w:p>
          <w:p w:rsidR="00AC5FC6" w:rsidRPr="00A5400D" w:rsidRDefault="00AC5FC6" w:rsidP="00C466D2">
            <w:pPr>
              <w:pStyle w:val="a3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изменения в организации НОД.</w:t>
            </w:r>
          </w:p>
          <w:p w:rsidR="00AC5FC6" w:rsidRPr="00A5400D" w:rsidRDefault="00AC5FC6" w:rsidP="00C466D2">
            <w:pPr>
              <w:pStyle w:val="a3"/>
              <w:numPr>
                <w:ilvl w:val="0"/>
                <w:numId w:val="10"/>
              </w:numPr>
              <w:tabs>
                <w:tab w:val="left" w:pos="29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ини-музея </w:t>
            </w:r>
          </w:p>
          <w:p w:rsidR="00D42DC4" w:rsidRPr="00A5400D" w:rsidRDefault="00A5400D" w:rsidP="00C466D2">
            <w:pPr>
              <w:pStyle w:val="a3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r w:rsidR="00C466D2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здание </w:t>
            </w:r>
            <w:r w:rsidR="00D42DC4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проектов </w:t>
            </w:r>
            <w:r w:rsidR="00C466D2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ю</w:t>
            </w:r>
            <w:r w:rsidR="00D42DC4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музеев.</w:t>
            </w:r>
          </w:p>
          <w:p w:rsidR="00D42DC4" w:rsidRPr="00A5400D" w:rsidRDefault="00C466D2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воспитанников</w:t>
            </w:r>
            <w:r w:rsidR="00D42DC4" w:rsidRPr="00A540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42DC4" w:rsidRPr="00A5400D" w:rsidRDefault="00D42DC4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явление интереса к музейной культуре.</w:t>
            </w:r>
          </w:p>
          <w:p w:rsidR="00D42DC4" w:rsidRPr="00A5400D" w:rsidRDefault="00D42DC4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ознавательно-иссле</w:t>
            </w:r>
            <w:r w:rsidR="00C466D2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ских способностей</w:t>
            </w: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DC4" w:rsidRPr="00A5400D" w:rsidRDefault="00D42DC4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личностных качеств дошкольников.</w:t>
            </w:r>
          </w:p>
          <w:p w:rsidR="00D42DC4" w:rsidRPr="00A5400D" w:rsidRDefault="00A5400D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r w:rsidR="00C466D2" w:rsidRPr="00A540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телей</w:t>
            </w:r>
            <w:r w:rsidR="00D42DC4" w:rsidRPr="00A540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42DC4" w:rsidRPr="00A5400D" w:rsidRDefault="00D42DC4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музейной культуры родителей.</w:t>
            </w:r>
          </w:p>
          <w:p w:rsidR="00D42DC4" w:rsidRPr="00A5400D" w:rsidRDefault="00C466D2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ивное участие </w:t>
            </w:r>
            <w:r w:rsidR="00D42DC4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мини-музе</w:t>
            </w:r>
            <w:r w:rsidR="00B14EBC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</w:t>
            </w:r>
          </w:p>
          <w:p w:rsidR="00554AE6" w:rsidRPr="00A5400D" w:rsidRDefault="00D42DC4" w:rsidP="00C466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ые творческие работы с детьми (альбомы, макеты, поделки и др.).</w:t>
            </w:r>
          </w:p>
        </w:tc>
        <w:bookmarkStart w:id="0" w:name="_GoBack"/>
        <w:bookmarkEnd w:id="0"/>
      </w:tr>
      <w:tr w:rsidR="00CC3AD0" w:rsidRPr="00A5400D" w:rsidTr="00492DA1">
        <w:tc>
          <w:tcPr>
            <w:tcW w:w="2836" w:type="dxa"/>
          </w:tcPr>
          <w:p w:rsidR="00CC3AD0" w:rsidRPr="00A5400D" w:rsidRDefault="00CC3AD0" w:rsidP="0075138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ринципы </w:t>
            </w:r>
            <w:r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а</w:t>
            </w: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8" w:type="dxa"/>
          </w:tcPr>
          <w:p w:rsidR="00CC3AD0" w:rsidRPr="00A5400D" w:rsidRDefault="00CC3AD0" w:rsidP="00AD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зитивный центризм» (отбор знаний, наиболее актуальных для </w:t>
            </w: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 данного возраста). </w:t>
            </w:r>
          </w:p>
          <w:p w:rsidR="00CC3AD0" w:rsidRPr="00A5400D" w:rsidRDefault="00CC3AD0" w:rsidP="00AD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научности и доступности исторического материала.  </w:t>
            </w:r>
          </w:p>
          <w:p w:rsidR="00CC3AD0" w:rsidRPr="00A5400D" w:rsidRDefault="00CC3AD0" w:rsidP="00AD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истемно- организованного подхода, который предполагает скоординированную работу всех специалистов. </w:t>
            </w:r>
          </w:p>
          <w:p w:rsidR="00CC3AD0" w:rsidRPr="00A5400D" w:rsidRDefault="00CC3AD0" w:rsidP="00AD31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учета региональных условий в пропаганде патриотических идей. </w:t>
            </w:r>
          </w:p>
          <w:p w:rsidR="00CC3AD0" w:rsidRPr="00A5400D" w:rsidRDefault="00A5400D" w:rsidP="002D7C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я </w:t>
            </w:r>
            <w:r w:rsidR="00CC3AD0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участники образовательного процесса «родители -  дети – воспитатели» создают триаду содружества. </w:t>
            </w:r>
          </w:p>
        </w:tc>
      </w:tr>
    </w:tbl>
    <w:p w:rsidR="00AE5076" w:rsidRPr="00A5400D" w:rsidRDefault="00AE5076" w:rsidP="0075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59B3" w:rsidRPr="00A5400D" w:rsidRDefault="00C159B3" w:rsidP="002D7CDC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блема:</w:t>
      </w:r>
    </w:p>
    <w:p w:rsidR="00126AA8" w:rsidRPr="00A5400D" w:rsidRDefault="00C159B3" w:rsidP="00C466D2">
      <w:pPr>
        <w:spacing w:before="225" w:after="225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126AA8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из нас с детства помнят строки С. Михалкова: «В воскресный день с сестрой моей мы вышли со двора. </w:t>
      </w:r>
      <w:proofErr w:type="gramStart"/>
      <w:r w:rsidR="00126AA8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</w:t>
      </w:r>
      <w:r w:rsid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AA8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у тебя в музей</w:t>
      </w:r>
      <w:proofErr w:type="gramEnd"/>
      <w:r w:rsidR="00126AA8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сказала мне сестра». А что делать, если нет возможности в воскресный день пойти в музей? Часто ли наши дети бывают в них? Есть дети, которые ни разу не были в музее. И причины самые разные. Во-первых, наш детский сад находится </w:t>
      </w:r>
      <w:r w:rsidR="00BD317C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от музея.</w:t>
      </w:r>
      <w:r w:rsidR="00126AA8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вторых, многие родители считают, что дошкольникам ещё рано посещать такие учреждения. И, в-третьих, многим родителям не приходит в голову идея такой экскурсии.</w:t>
      </w:r>
    </w:p>
    <w:p w:rsidR="00C159B3" w:rsidRPr="00A5400D" w:rsidRDefault="001060E7" w:rsidP="002D7CDC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66D2" w:rsidRPr="00A54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</w:t>
      </w:r>
      <w:r w:rsidR="00C159B3" w:rsidRPr="00A54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еса к истории своей Родины - одно из приоритетных направлений </w:t>
      </w:r>
      <w:r w:rsidR="00FF226E" w:rsidRPr="00A54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ой работы </w:t>
      </w:r>
      <w:r w:rsidR="00C466D2" w:rsidRPr="00A54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его ДОУ</w:t>
      </w:r>
    </w:p>
    <w:p w:rsidR="001060E7" w:rsidRPr="00A5400D" w:rsidRDefault="001060E7" w:rsidP="002D7CDC">
      <w:pPr>
        <w:spacing w:after="1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ипотеза:</w:t>
      </w:r>
    </w:p>
    <w:p w:rsidR="00492DA1" w:rsidRPr="00A5400D" w:rsidRDefault="001060E7" w:rsidP="001060E7">
      <w:pPr>
        <w:spacing w:after="16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возможностей социума позволит значительно повысить эффективность проводимой работы </w:t>
      </w:r>
      <w:r w:rsidR="00FF226E" w:rsidRPr="00A5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уховно-нравственному </w:t>
      </w:r>
      <w:r w:rsidRPr="00A5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</w:t>
      </w:r>
      <w:r w:rsidR="00492DA1" w:rsidRPr="00A5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D5382" w:rsidRPr="00A5400D" w:rsidRDefault="007C2813" w:rsidP="007C281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КТУАЛЬНОСТЬ ПРОЕКТА</w:t>
      </w:r>
    </w:p>
    <w:p w:rsidR="005A4490" w:rsidRPr="00A5400D" w:rsidRDefault="005A4490" w:rsidP="007C281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2813" w:rsidRPr="00A5400D" w:rsidRDefault="005A4490" w:rsidP="005A44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большой великой Родине закладывается в детстве, а начинается с воспитания любви к близким людям, к детскому саду, к родному городу и родной стране. Развивать у детей понимание культурного наследия и воспитывать бережное отношение к нему необходимо с дошкольного возраста и во многом в этом помогают знакомства с музеями - кладовыми истории.</w:t>
      </w:r>
      <w:r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музейной педагогики является актуальной, так как решается одна из главных з</w:t>
      </w:r>
      <w:r w:rsidR="00FF226E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 педагогического коллектива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родителями, создание необходимых условий для развития партнерских отношений с семьями воспитанников, обеспечивающих целостное развитие личности дошкольника, так как в создании мини-музеев принимают участие и дети и </w:t>
      </w:r>
      <w:proofErr w:type="gramStart"/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.В</w:t>
      </w:r>
      <w:proofErr w:type="gramEnd"/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разных обстоятельств, </w:t>
      </w:r>
      <w:r w:rsidR="00FF226E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FF226E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детьми не являются активными посетителями музеев. Именно поэтому в нашем дошкольном образовательном учреждении было решено создать собственный музей, состоящий из мини-музеев по разным темам, но объединенны</w:t>
      </w:r>
      <w:r w:rsidR="00BD317C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щим названием 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ратовский край</w:t>
      </w:r>
      <w:proofErr w:type="gramStart"/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».Музей</w:t>
      </w:r>
      <w:proofErr w:type="gramEnd"/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обое, специально организованное пространство детского сада, способствующее расширению кругозора и ребёнка, и взрослого, повышению образованности, воспитанности.Мини-музеи в детском саду являются одним из первых источников приобщения детей к сокровищам истории, культуры, искусства. Помогают решать проблему социализации подрастающего поколения, способствуют полноценному развитию </w:t>
      </w:r>
      <w:r w:rsidR="00FF226E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качеств 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 так как при организации образовательной работы в музее необходима организация разных видов детской деятельности и, соответственно, интегрированное решение задач разных образовательных областей.В ходе совместной работы</w:t>
      </w:r>
      <w:r w:rsidR="00FF226E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школьники 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историей </w:t>
      </w:r>
      <w:r w:rsidR="00FF226E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музеев, их видами, правилами поведения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; овладеют навыками поисково-собирательской, оформительской, экскурсионной деятельности.Одна из основоположниц отечественного до</w:t>
      </w:r>
      <w:r w:rsidR="00FF226E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 в ХХ веке, </w:t>
      </w:r>
      <w:r w:rsidR="007C2813" w:rsidRPr="00A54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Е. И. Тихеева отмечала, что для дошкольников гораздо полезнее, когда музей сам приходит в гости к ребенку.В обычном музее ребенок – лишь пассивный созерцатель, а здесь он – соавтор, творец экспозиции. Причём не только он сам, но и его папа, мама. Каждый мини-музей – результат общения, совместной работы воспитателя, детей и их родителей.</w:t>
      </w:r>
    </w:p>
    <w:p w:rsidR="005D5382" w:rsidRPr="00A5400D" w:rsidRDefault="005D5382" w:rsidP="00C159B3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</w:p>
    <w:p w:rsidR="005F04BF" w:rsidRPr="00A5400D" w:rsidRDefault="002D7CDC" w:rsidP="0081194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0E61C4" w:rsidRPr="00A5400D" w:rsidRDefault="00E42B51" w:rsidP="00E42B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ПЫ ПРОЕКТА</w:t>
      </w:r>
    </w:p>
    <w:p w:rsidR="00811948" w:rsidRPr="00A5400D" w:rsidRDefault="00811948" w:rsidP="00E42B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0179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2701"/>
        <w:gridCol w:w="7478"/>
      </w:tblGrid>
      <w:tr w:rsidR="00804543" w:rsidRPr="00A5400D" w:rsidTr="006A6C15">
        <w:trPr>
          <w:trHeight w:val="579"/>
        </w:trPr>
        <w:tc>
          <w:tcPr>
            <w:tcW w:w="2701" w:type="dxa"/>
            <w:vAlign w:val="center"/>
          </w:tcPr>
          <w:p w:rsidR="00804543" w:rsidRPr="00A5400D" w:rsidRDefault="00804543" w:rsidP="008045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7478" w:type="dxa"/>
            <w:vAlign w:val="center"/>
          </w:tcPr>
          <w:p w:rsidR="00804543" w:rsidRPr="00A5400D" w:rsidRDefault="00804543" w:rsidP="00751389">
            <w:pPr>
              <w:pStyle w:val="a3"/>
              <w:tabs>
                <w:tab w:val="left" w:pos="409"/>
              </w:tabs>
              <w:spacing w:after="0"/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E42B51" w:rsidRPr="00A5400D" w:rsidTr="006A6C15">
        <w:tc>
          <w:tcPr>
            <w:tcW w:w="2701" w:type="dxa"/>
            <w:vAlign w:val="center"/>
          </w:tcPr>
          <w:p w:rsidR="00E42B51" w:rsidRPr="00A5400D" w:rsidRDefault="00E42B51" w:rsidP="00E42B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  <w:p w:rsidR="00E42B51" w:rsidRPr="00A5400D" w:rsidRDefault="006A6C15" w:rsidP="00E42B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A540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товительны</w:t>
            </w:r>
            <w:proofErr w:type="spellEnd"/>
            <w:r w:rsidR="00E42B51" w:rsidRPr="00A540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78" w:type="dxa"/>
          </w:tcPr>
          <w:p w:rsidR="000819B6" w:rsidRPr="00A5400D" w:rsidRDefault="002D7CDC" w:rsidP="004E1463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" w:firstLine="0"/>
              <w:rPr>
                <w:b/>
                <w:bCs/>
              </w:rPr>
            </w:pPr>
            <w:r w:rsidRPr="00A5400D">
              <w:rPr>
                <w:b/>
                <w:bCs/>
              </w:rPr>
              <w:t>Подбор методического, дидактического и иллюстрированного</w:t>
            </w:r>
            <w:r w:rsidR="00C159B3" w:rsidRPr="00A5400D">
              <w:rPr>
                <w:b/>
                <w:bCs/>
              </w:rPr>
              <w:t xml:space="preserve"> материал</w:t>
            </w:r>
            <w:r w:rsidRPr="00A5400D">
              <w:rPr>
                <w:b/>
                <w:bCs/>
              </w:rPr>
              <w:t>а в рамках указанной темы</w:t>
            </w:r>
            <w:r w:rsidR="000819B6" w:rsidRPr="00A5400D">
              <w:rPr>
                <w:b/>
                <w:bCs/>
              </w:rPr>
              <w:t>:</w:t>
            </w:r>
          </w:p>
          <w:p w:rsidR="002F1B72" w:rsidRPr="00A5400D" w:rsidRDefault="002F1B72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  <w:rPr>
                <w:bCs/>
              </w:rPr>
            </w:pPr>
            <w:proofErr w:type="spellStart"/>
            <w:r w:rsidRPr="00A5400D">
              <w:rPr>
                <w:bCs/>
              </w:rPr>
              <w:t>Байдина</w:t>
            </w:r>
            <w:proofErr w:type="spellEnd"/>
            <w:r w:rsidRPr="00A5400D">
              <w:rPr>
                <w:bCs/>
              </w:rPr>
              <w:t xml:space="preserve"> ЕА</w:t>
            </w:r>
            <w:r w:rsidR="007A03D9" w:rsidRPr="00A5400D">
              <w:rPr>
                <w:bCs/>
              </w:rPr>
              <w:t>. «Мини – музей</w:t>
            </w:r>
            <w:r w:rsidR="00DC74B9" w:rsidRPr="00A5400D">
              <w:rPr>
                <w:bCs/>
              </w:rPr>
              <w:t xml:space="preserve"> в</w:t>
            </w:r>
            <w:r w:rsidR="007A03D9" w:rsidRPr="00A5400D">
              <w:rPr>
                <w:bCs/>
              </w:rPr>
              <w:t xml:space="preserve"> ДОУ как средство патриотического воспитания»//</w:t>
            </w:r>
            <w:r w:rsidR="00DC74B9" w:rsidRPr="00A5400D">
              <w:rPr>
                <w:bCs/>
              </w:rPr>
              <w:t>Справочник старшего воспитателя – 2013. - №2</w:t>
            </w:r>
          </w:p>
          <w:p w:rsidR="00DC74B9" w:rsidRPr="00A5400D" w:rsidRDefault="00DC74B9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  <w:rPr>
                <w:bCs/>
              </w:rPr>
            </w:pPr>
            <w:proofErr w:type="spellStart"/>
            <w:r w:rsidRPr="00A5400D">
              <w:rPr>
                <w:bCs/>
              </w:rPr>
              <w:t>МорозоваА.Н</w:t>
            </w:r>
            <w:proofErr w:type="spellEnd"/>
            <w:r w:rsidRPr="00A5400D">
              <w:rPr>
                <w:bCs/>
              </w:rPr>
              <w:t xml:space="preserve">. Мельникова О.В. «Музейная педагогика» М.; </w:t>
            </w:r>
            <w:proofErr w:type="gramStart"/>
            <w:r w:rsidRPr="00A5400D">
              <w:rPr>
                <w:bCs/>
              </w:rPr>
              <w:t>Издательство  «</w:t>
            </w:r>
            <w:proofErr w:type="gramEnd"/>
            <w:r w:rsidRPr="00A5400D">
              <w:rPr>
                <w:bCs/>
              </w:rPr>
              <w:t>ТЦ Сфера»</w:t>
            </w:r>
          </w:p>
          <w:p w:rsidR="000F042D" w:rsidRPr="00A5400D" w:rsidRDefault="00DC74B9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  <w:rPr>
                <w:bCs/>
              </w:rPr>
            </w:pPr>
            <w:r w:rsidRPr="00A5400D">
              <w:rPr>
                <w:bCs/>
              </w:rPr>
              <w:t xml:space="preserve">Рыжова Н.А., Логинова Л.В., </w:t>
            </w:r>
            <w:proofErr w:type="spellStart"/>
            <w:r w:rsidRPr="00A5400D">
              <w:rPr>
                <w:bCs/>
              </w:rPr>
              <w:t>Данюкова</w:t>
            </w:r>
            <w:proofErr w:type="spellEnd"/>
            <w:r w:rsidRPr="00A5400D">
              <w:rPr>
                <w:bCs/>
              </w:rPr>
              <w:t xml:space="preserve"> И.А.</w:t>
            </w:r>
            <w:r w:rsidR="00AF675C" w:rsidRPr="00A5400D">
              <w:rPr>
                <w:bCs/>
              </w:rPr>
              <w:t xml:space="preserve"> «Мини – музей в детском саду» М., </w:t>
            </w:r>
            <w:proofErr w:type="spellStart"/>
            <w:r w:rsidR="00AF675C" w:rsidRPr="00A5400D">
              <w:rPr>
                <w:bCs/>
              </w:rPr>
              <w:t>Линка</w:t>
            </w:r>
            <w:proofErr w:type="spellEnd"/>
            <w:r w:rsidR="00AF675C" w:rsidRPr="00A5400D">
              <w:rPr>
                <w:bCs/>
              </w:rPr>
              <w:t xml:space="preserve"> – Пресс, 2008г.</w:t>
            </w:r>
          </w:p>
          <w:p w:rsidR="00436DE7" w:rsidRPr="00A5400D" w:rsidRDefault="00436DE7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  <w:rPr>
                <w:bCs/>
                <w:color w:val="000000"/>
              </w:rPr>
            </w:pPr>
            <w:r w:rsidRPr="00A5400D">
              <w:rPr>
                <w:bCs/>
                <w:color w:val="000000"/>
              </w:rPr>
              <w:t xml:space="preserve">Гаркуша И.И. Здравствуй, музей! Интерактивные музейные </w:t>
            </w:r>
            <w:proofErr w:type="gramStart"/>
            <w:r w:rsidRPr="00A5400D">
              <w:rPr>
                <w:bCs/>
                <w:color w:val="000000"/>
              </w:rPr>
              <w:t>занятия.-</w:t>
            </w:r>
            <w:proofErr w:type="gramEnd"/>
            <w:r w:rsidRPr="00A5400D">
              <w:rPr>
                <w:bCs/>
                <w:color w:val="000000"/>
              </w:rPr>
              <w:t xml:space="preserve"> М.: Мегаполис, 2014 г.</w:t>
            </w:r>
          </w:p>
          <w:p w:rsidR="00436DE7" w:rsidRPr="00A5400D" w:rsidRDefault="00436DE7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  <w:rPr>
                <w:color w:val="000000"/>
              </w:rPr>
            </w:pPr>
            <w:proofErr w:type="spellStart"/>
            <w:r w:rsidRPr="00A5400D">
              <w:rPr>
                <w:bCs/>
                <w:color w:val="000000"/>
              </w:rPr>
              <w:t>Гашук</w:t>
            </w:r>
            <w:proofErr w:type="spellEnd"/>
            <w:r w:rsidRPr="00A5400D">
              <w:rPr>
                <w:bCs/>
                <w:color w:val="000000"/>
              </w:rPr>
              <w:t xml:space="preserve"> Е. А. Технология музейной педагогики. – Во</w:t>
            </w:r>
            <w:r w:rsidR="00AF675C" w:rsidRPr="00A5400D">
              <w:rPr>
                <w:bCs/>
                <w:color w:val="000000"/>
              </w:rPr>
              <w:t xml:space="preserve">лгоград: Учитель, 2018. </w:t>
            </w:r>
          </w:p>
          <w:p w:rsidR="00F07904" w:rsidRPr="00A5400D" w:rsidRDefault="00F07904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</w:pPr>
            <w:r w:rsidRPr="00A5400D">
              <w:t>«Сто вопросов о Балашове» информационно-методическое пособие по</w:t>
            </w:r>
            <w:r w:rsidR="00AF675C" w:rsidRPr="00A5400D">
              <w:t xml:space="preserve"> краеведению. Выпуск №</w:t>
            </w:r>
            <w:proofErr w:type="gramStart"/>
            <w:r w:rsidR="00AF675C" w:rsidRPr="00A5400D">
              <w:t>1,№</w:t>
            </w:r>
            <w:proofErr w:type="gramEnd"/>
            <w:r w:rsidR="00AF675C" w:rsidRPr="00A5400D">
              <w:t xml:space="preserve">2, </w:t>
            </w:r>
            <w:proofErr w:type="spellStart"/>
            <w:r w:rsidR="00AF675C" w:rsidRPr="00A5400D">
              <w:t>Бала</w:t>
            </w:r>
            <w:r w:rsidRPr="00A5400D">
              <w:t>шовская</w:t>
            </w:r>
            <w:proofErr w:type="spellEnd"/>
            <w:r w:rsidRPr="00A5400D">
              <w:t xml:space="preserve"> городская ЦБС.</w:t>
            </w:r>
          </w:p>
          <w:p w:rsidR="000F042D" w:rsidRPr="00A5400D" w:rsidRDefault="00106EE0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</w:pPr>
            <w:r w:rsidRPr="00A5400D">
              <w:rPr>
                <w:color w:val="000000"/>
              </w:rPr>
              <w:t xml:space="preserve">- </w:t>
            </w:r>
            <w:r w:rsidR="000F042D" w:rsidRPr="00A5400D">
              <w:rPr>
                <w:color w:val="000000"/>
              </w:rPr>
              <w:t>https://www.youtube.com/watch?v=enQ6XZF433A - видео "Детская энциклопедия о музеях"</w:t>
            </w:r>
          </w:p>
          <w:p w:rsidR="002D7CDC" w:rsidRPr="00A5400D" w:rsidRDefault="000F042D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  <w:rPr>
                <w:color w:val="000000"/>
              </w:rPr>
            </w:pPr>
            <w:r w:rsidRPr="00A5400D">
              <w:rPr>
                <w:color w:val="000000"/>
              </w:rPr>
              <w:t>http://vm1.culture.ru/vtour/tours/khudozhestvennyy_muzey_radishcheva/pano.php - виртуальная экскурсия по Саратовскому государственному художественному музею имени А.Н. Радищева</w:t>
            </w:r>
          </w:p>
          <w:p w:rsidR="000F042D" w:rsidRPr="00A5400D" w:rsidRDefault="00106EE0" w:rsidP="004E1463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6" w:firstLine="45"/>
              <w:contextualSpacing/>
              <w:rPr>
                <w:b/>
                <w:bCs/>
                <w:color w:val="333333"/>
                <w:shd w:val="clear" w:color="auto" w:fill="FFFFFF"/>
              </w:rPr>
            </w:pPr>
            <w:r w:rsidRPr="00A5400D">
              <w:rPr>
                <w:color w:val="000000"/>
              </w:rPr>
              <w:t xml:space="preserve">- </w:t>
            </w:r>
            <w:r w:rsidR="000F042D" w:rsidRPr="00A5400D">
              <w:rPr>
                <w:color w:val="000000"/>
              </w:rPr>
              <w:t>http://www.museum.ru/Mus/location.asp?map=ru&amp;region=46 - сайты музеев Саратовской области</w:t>
            </w:r>
          </w:p>
          <w:p w:rsidR="00F07904" w:rsidRPr="00A5400D" w:rsidRDefault="00C159B3" w:rsidP="004E1463">
            <w:pPr>
              <w:pStyle w:val="a3"/>
              <w:numPr>
                <w:ilvl w:val="0"/>
                <w:numId w:val="12"/>
              </w:numPr>
              <w:tabs>
                <w:tab w:val="left" w:pos="517"/>
              </w:tabs>
              <w:spacing w:after="0" w:line="240" w:lineRule="auto"/>
              <w:ind w:left="9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резентаци</w:t>
            </w:r>
            <w:r w:rsidR="00FF226E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F07904" w:rsidRPr="00A5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5472" w:rsidRPr="00A5400D" w:rsidRDefault="007D5472" w:rsidP="007D54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о такое музей? Первое знакомство»</w:t>
            </w:r>
          </w:p>
          <w:p w:rsidR="004E1463" w:rsidRPr="00A5400D" w:rsidRDefault="004E1463" w:rsidP="004E1463">
            <w:pPr>
              <w:pStyle w:val="a3"/>
              <w:numPr>
                <w:ilvl w:val="0"/>
                <w:numId w:val="12"/>
              </w:numPr>
              <w:tabs>
                <w:tab w:val="left" w:pos="516"/>
              </w:tabs>
              <w:spacing w:after="0" w:line="240" w:lineRule="auto"/>
              <w:ind w:left="90" w:firstLine="0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Подбор виртуальных экскурсий:</w:t>
            </w:r>
          </w:p>
          <w:p w:rsidR="008415FE" w:rsidRPr="00A5400D" w:rsidRDefault="004E1463" w:rsidP="008415F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r w:rsidR="007D5472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атовский государственный художественный музей им. А.</w:t>
            </w:r>
            <w:r w:rsidR="008415FE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 Радищева;</w:t>
            </w:r>
          </w:p>
          <w:p w:rsidR="008415FE" w:rsidRPr="00A5400D" w:rsidRDefault="004064A6" w:rsidP="007D54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8415FE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ей Саратовской гармоники</w:t>
            </w:r>
          </w:p>
          <w:p w:rsidR="008415FE" w:rsidRPr="00A5400D" w:rsidRDefault="008415FE" w:rsidP="007D54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узей стекла</w:t>
            </w:r>
          </w:p>
          <w:p w:rsidR="008C780A" w:rsidRPr="00A5400D" w:rsidRDefault="00294ABD" w:rsidP="008415F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узей «Саратовский калач»</w:t>
            </w:r>
          </w:p>
          <w:p w:rsidR="0025051D" w:rsidRPr="00A5400D" w:rsidRDefault="002D7CDC" w:rsidP="004E1463">
            <w:pPr>
              <w:pStyle w:val="a3"/>
              <w:numPr>
                <w:ilvl w:val="0"/>
                <w:numId w:val="12"/>
              </w:numPr>
              <w:tabs>
                <w:tab w:val="left" w:pos="277"/>
                <w:tab w:val="left" w:pos="374"/>
              </w:tabs>
              <w:spacing w:after="0" w:line="240" w:lineRule="auto"/>
              <w:ind w:left="9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ор журналов, методической литературы</w:t>
            </w:r>
            <w:r w:rsidR="00C159B3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родителей на тему:</w:t>
            </w:r>
            <w:r w:rsidR="00AA698E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Я поведу тебя в музей</w:t>
            </w:r>
            <w:r w:rsidR="00C159B3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E42B51" w:rsidRPr="00A5400D" w:rsidRDefault="00803812" w:rsidP="0025051D">
            <w:pPr>
              <w:pStyle w:val="a3"/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00D">
              <w:rPr>
                <w:rFonts w:ascii="Times New Roman" w:hAnsi="Times New Roman" w:cs="Times New Roman"/>
                <w:sz w:val="24"/>
                <w:szCs w:val="24"/>
              </w:rPr>
              <w:t xml:space="preserve"> Шаповаленко И.В. Ребенок в музее: психолого-педагогические аспекты работы с детьми дошкольного возраста. Серия «Музейное дело и охрана памятников». Выпуск 6., М., 1990.</w:t>
            </w:r>
          </w:p>
          <w:p w:rsidR="00C07A63" w:rsidRPr="00A5400D" w:rsidRDefault="00C07A63" w:rsidP="00C07A63">
            <w:pPr>
              <w:pStyle w:val="a3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0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иагностического материала</w:t>
            </w:r>
          </w:p>
          <w:p w:rsidR="00C07A63" w:rsidRPr="00A5400D" w:rsidRDefault="00C07A63" w:rsidP="00AF774B">
            <w:pPr>
              <w:pStyle w:val="a3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иагностики</w:t>
            </w:r>
            <w:r w:rsidR="00F32E6F" w:rsidRPr="00A54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B51" w:rsidRPr="00A5400D" w:rsidTr="006A6C15">
        <w:trPr>
          <w:trHeight w:val="3017"/>
        </w:trPr>
        <w:tc>
          <w:tcPr>
            <w:tcW w:w="2701" w:type="dxa"/>
            <w:vAlign w:val="center"/>
          </w:tcPr>
          <w:p w:rsidR="00804543" w:rsidRPr="00A5400D" w:rsidRDefault="00804543" w:rsidP="001060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II </w:t>
            </w:r>
            <w:r w:rsidRPr="00A5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  <w:p w:rsidR="00E42B51" w:rsidRPr="00A5400D" w:rsidRDefault="00864294" w:rsidP="001060E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4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сновной)</w:t>
            </w:r>
          </w:p>
          <w:p w:rsidR="00864294" w:rsidRPr="00A5400D" w:rsidRDefault="00864294" w:rsidP="0086429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811948" w:rsidRPr="00A5400D" w:rsidRDefault="00864294" w:rsidP="00864294">
            <w:pPr>
              <w:pStyle w:val="a3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</w:t>
            </w:r>
            <w:r w:rsidR="001060E7" w:rsidRPr="00A5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разовательных и воспитательных задач в рамках интеграции образовательных областей</w:t>
            </w:r>
            <w:r w:rsidR="001060E7" w:rsidRPr="00A54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D7CDC" w:rsidRPr="00A5400D" w:rsidRDefault="009E46D0" w:rsidP="009E4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A24F4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</w:t>
            </w:r>
            <w:r w:rsidR="00CB0B53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деятельность педагога, детей</w:t>
            </w:r>
            <w:r w:rsidR="009A24F4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одителей</w:t>
            </w:r>
            <w:r w:rsidR="00697DB1" w:rsidRPr="00A5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B5CA3" w:rsidRPr="00A5400D" w:rsidRDefault="00FB5CA3" w:rsidP="004064A6">
            <w:pPr>
              <w:pStyle w:val="a3"/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еведческий музей</w:t>
            </w:r>
            <w:r w:rsidR="004E1463"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FB5CA3" w:rsidRPr="00A5400D" w:rsidRDefault="00187139" w:rsidP="004064A6">
            <w:pPr>
              <w:pStyle w:val="a3"/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AA698E"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</w:t>
            </w: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AF7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FB5CA3"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еница</w:t>
            </w: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FB5CA3" w:rsidRPr="00A5400D" w:rsidRDefault="00187139" w:rsidP="00EB1044">
            <w:pPr>
              <w:pStyle w:val="a3"/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позиции </w:t>
            </w:r>
            <w:r w:rsidR="00FB5CA3"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вотный мир </w:t>
            </w:r>
            <w:proofErr w:type="spellStart"/>
            <w:r w:rsidR="00FB5CA3"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="00FB5CA3"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4064A6" w:rsidRPr="00A5400D" w:rsidRDefault="00EB1044" w:rsidP="004064A6">
            <w:pPr>
              <w:pStyle w:val="a3"/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скурсия </w:t>
            </w:r>
            <w:r w:rsidR="00F32E6F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4064A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атовский государственный художественный музей им. А.Н.Радищева.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иртуальная экскурсия)</w:t>
            </w:r>
          </w:p>
          <w:p w:rsidR="004064A6" w:rsidRPr="00A5400D" w:rsidRDefault="00EB1044" w:rsidP="004064A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скурсия </w:t>
            </w:r>
            <w:r w:rsidR="004064A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узей Саратовской гармоники</w:t>
            </w:r>
            <w:r w:rsidR="00AF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иртуальная экскурсия)</w:t>
            </w:r>
          </w:p>
          <w:p w:rsidR="004064A6" w:rsidRPr="00A5400D" w:rsidRDefault="004064A6" w:rsidP="004064A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узей стекла</w:t>
            </w:r>
            <w:r w:rsidR="00EB1044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иртуальная экскурсия)</w:t>
            </w:r>
          </w:p>
          <w:p w:rsidR="004064A6" w:rsidRPr="00A5400D" w:rsidRDefault="00EB1044" w:rsidP="004064A6">
            <w:pPr>
              <w:pStyle w:val="a3"/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зей</w:t>
            </w:r>
            <w:r w:rsidR="004064A6"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ратовский калач»</w:t>
            </w: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ртуальная экскурсия)</w:t>
            </w:r>
          </w:p>
          <w:p w:rsidR="004064A6" w:rsidRPr="00A5400D" w:rsidRDefault="00EB1044" w:rsidP="004064A6">
            <w:pPr>
              <w:pStyle w:val="a3"/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мини – музея «Музей хлеба»</w:t>
            </w:r>
          </w:p>
          <w:p w:rsidR="009E46D0" w:rsidRPr="00A5400D" w:rsidRDefault="009E46D0" w:rsidP="009E4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2D7CDC" w:rsidRPr="00A54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24F4" w:rsidRPr="00A54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мостоятельная деятельность</w:t>
            </w:r>
            <w:r w:rsidR="00864294" w:rsidRPr="00A54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A24F4" w:rsidRPr="00A54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тей</w:t>
            </w:r>
            <w:r w:rsidRPr="00A540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E46D0" w:rsidRPr="00A5400D" w:rsidRDefault="009A24F4" w:rsidP="004064A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</w:t>
            </w:r>
            <w:r w:rsidR="002D7CDC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кие </w:t>
            </w:r>
            <w:r w:rsidR="009E46D0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;</w:t>
            </w:r>
          </w:p>
          <w:p w:rsidR="009E46D0" w:rsidRPr="00A5400D" w:rsidRDefault="009E46D0" w:rsidP="004064A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D7CDC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жетн</w:t>
            </w: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r w:rsidR="002D7CDC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евые игры</w:t>
            </w: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E46D0" w:rsidRPr="00A5400D" w:rsidRDefault="009A24F4" w:rsidP="004064A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дания</w:t>
            </w:r>
            <w:r w:rsidR="009E46D0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42B51" w:rsidRPr="00A5400D" w:rsidRDefault="009A24F4" w:rsidP="004064A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и чтение литературных произведений</w:t>
            </w:r>
            <w:r w:rsidR="009E46D0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11948" w:rsidRPr="00A5400D" w:rsidRDefault="00811948" w:rsidP="001060E7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2B51" w:rsidRPr="00A5400D" w:rsidTr="006A6C15">
        <w:tc>
          <w:tcPr>
            <w:tcW w:w="2701" w:type="dxa"/>
          </w:tcPr>
          <w:p w:rsidR="00F92003" w:rsidRPr="00A5400D" w:rsidRDefault="00F92003" w:rsidP="00F92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A5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</w:p>
          <w:p w:rsidR="00E42B51" w:rsidRPr="00A5400D" w:rsidRDefault="00F92003" w:rsidP="00F9200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540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(</w:t>
            </w:r>
            <w:r w:rsidRPr="00A540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лючительный)</w:t>
            </w:r>
            <w:r w:rsidRPr="00A5400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478" w:type="dxa"/>
          </w:tcPr>
          <w:p w:rsidR="00C07A63" w:rsidRPr="00A5400D" w:rsidRDefault="00C07A63" w:rsidP="00C07A63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агностики</w:t>
            </w:r>
            <w:r w:rsidR="00F32E6F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70" w:rsidRPr="00A5400D" w:rsidRDefault="0038501D" w:rsidP="00536634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187139" w:rsidRPr="00A540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говые мероприятия</w:t>
            </w:r>
            <w:r w:rsidR="00536634" w:rsidRPr="00A540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A698E" w:rsidRPr="00A5400D" w:rsidRDefault="00187139" w:rsidP="00187139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="00AA698E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 музея</w:t>
            </w:r>
            <w:r w:rsidR="00F32E6F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698E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ей хлеба»</w:t>
            </w:r>
          </w:p>
          <w:p w:rsidR="00BE5086" w:rsidRPr="00A5400D" w:rsidRDefault="00187139" w:rsidP="00187139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етодических рекомендаций</w:t>
            </w:r>
            <w:r w:rsidR="00536634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</w:t>
            </w:r>
            <w:r w:rsidR="00BE5086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учреждения </w:t>
            </w:r>
          </w:p>
          <w:p w:rsidR="00187139" w:rsidRPr="00A5400D" w:rsidRDefault="006C4C71" w:rsidP="00BE5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5086" w:rsidRPr="00A5400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osinkabal.ucoz.ru/</w:t>
              </w:r>
            </w:hyperlink>
          </w:p>
          <w:p w:rsidR="00187139" w:rsidRPr="00A5400D" w:rsidRDefault="00187139" w:rsidP="00187139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буклетов родителям</w:t>
            </w:r>
          </w:p>
          <w:p w:rsidR="00536634" w:rsidRPr="00A5400D" w:rsidRDefault="00536634" w:rsidP="00187139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стигнутых результатов;</w:t>
            </w:r>
          </w:p>
          <w:p w:rsidR="00E42B51" w:rsidRPr="00A5400D" w:rsidRDefault="00536634" w:rsidP="00187139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оекта.</w:t>
            </w:r>
          </w:p>
          <w:p w:rsidR="00780A5B" w:rsidRPr="00A5400D" w:rsidRDefault="00780A5B" w:rsidP="003850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2003" w:rsidRPr="00A5400D" w:rsidRDefault="00F32E6F" w:rsidP="0013381A">
      <w:pPr>
        <w:pStyle w:val="a3"/>
        <w:shd w:val="clear" w:color="auto" w:fill="FFFFFF"/>
        <w:spacing w:after="0"/>
        <w:ind w:left="28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1948" w:rsidRPr="00A5400D" w:rsidRDefault="0081194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0D74FE" w:rsidRPr="00A5400D" w:rsidRDefault="00F614B9" w:rsidP="00C07A6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A5400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Содержание </w:t>
      </w:r>
      <w:r w:rsidR="00811948" w:rsidRPr="00A5400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работы</w:t>
      </w:r>
      <w:proofErr w:type="gramEnd"/>
      <w:r w:rsidR="00811948" w:rsidRPr="00A5400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по образовательным областям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3969"/>
        <w:gridCol w:w="3402"/>
      </w:tblGrid>
      <w:tr w:rsidR="0038501D" w:rsidRPr="00A5400D" w:rsidTr="00CA2797">
        <w:trPr>
          <w:trHeight w:val="698"/>
        </w:trPr>
        <w:tc>
          <w:tcPr>
            <w:tcW w:w="2836" w:type="dxa"/>
          </w:tcPr>
          <w:p w:rsidR="000D74FE" w:rsidRPr="00A5400D" w:rsidRDefault="000D74FE" w:rsidP="003850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9" w:type="dxa"/>
          </w:tcPr>
          <w:p w:rsidR="000D74FE" w:rsidRPr="00A5400D" w:rsidRDefault="000D74FE" w:rsidP="003850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402" w:type="dxa"/>
          </w:tcPr>
          <w:p w:rsidR="000D74FE" w:rsidRPr="00A5400D" w:rsidRDefault="000D74FE" w:rsidP="003850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задачи</w:t>
            </w:r>
          </w:p>
        </w:tc>
      </w:tr>
      <w:tr w:rsidR="0038501D" w:rsidRPr="00A5400D" w:rsidTr="00CA2797">
        <w:tc>
          <w:tcPr>
            <w:tcW w:w="2836" w:type="dxa"/>
          </w:tcPr>
          <w:p w:rsidR="000D74FE" w:rsidRPr="00A5400D" w:rsidRDefault="000D74FE" w:rsidP="00F61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3969" w:type="dxa"/>
          </w:tcPr>
          <w:p w:rsidR="00187139" w:rsidRPr="00A5400D" w:rsidRDefault="000D74FE" w:rsidP="00396A8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</w:t>
            </w:r>
          </w:p>
          <w:p w:rsidR="00187139" w:rsidRPr="00A5400D" w:rsidRDefault="00BD27DB" w:rsidP="00187139">
            <w:pPr>
              <w:pStyle w:val="a3"/>
              <w:numPr>
                <w:ilvl w:val="0"/>
                <w:numId w:val="17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такое музей?», </w:t>
            </w:r>
          </w:p>
          <w:p w:rsidR="00187139" w:rsidRPr="00A5400D" w:rsidRDefault="00BD27DB" w:rsidP="00187139">
            <w:pPr>
              <w:pStyle w:val="a3"/>
              <w:numPr>
                <w:ilvl w:val="0"/>
                <w:numId w:val="17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ие бывают музеи?», </w:t>
            </w:r>
          </w:p>
          <w:p w:rsidR="00187139" w:rsidRPr="00A5400D" w:rsidRDefault="00BD27DB" w:rsidP="00187139">
            <w:pPr>
              <w:pStyle w:val="a3"/>
              <w:numPr>
                <w:ilvl w:val="0"/>
                <w:numId w:val="17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работает в музее?», </w:t>
            </w:r>
          </w:p>
          <w:p w:rsidR="00396A84" w:rsidRPr="00A5400D" w:rsidRDefault="00BD27DB" w:rsidP="00396A84">
            <w:pPr>
              <w:pStyle w:val="a3"/>
              <w:numPr>
                <w:ilvl w:val="0"/>
                <w:numId w:val="17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уда появляются экспонаты?»;</w:t>
            </w:r>
          </w:p>
          <w:p w:rsidR="00325825" w:rsidRPr="00A5400D" w:rsidRDefault="00325825" w:rsidP="00BD27DB">
            <w:pPr>
              <w:pStyle w:val="a3"/>
              <w:numPr>
                <w:ilvl w:val="0"/>
                <w:numId w:val="18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ОД «Путешествие в мир музеев»</w:t>
            </w:r>
          </w:p>
          <w:p w:rsidR="00EB2923" w:rsidRPr="00A5400D" w:rsidRDefault="00154C10" w:rsidP="00BD27DB">
            <w:pPr>
              <w:pStyle w:val="a3"/>
              <w:numPr>
                <w:ilvl w:val="0"/>
                <w:numId w:val="18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0D74FE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ссматривание иллюст</w:t>
            </w:r>
            <w:r w:rsidR="00BD27DB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ций, книг, фотографий о музеях Саратовской области</w:t>
            </w:r>
          </w:p>
          <w:p w:rsidR="000D74FE" w:rsidRPr="00A5400D" w:rsidRDefault="00154C10" w:rsidP="00396A84">
            <w:pPr>
              <w:pStyle w:val="a3"/>
              <w:numPr>
                <w:ilvl w:val="0"/>
                <w:numId w:val="1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44265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курсии</w:t>
            </w:r>
            <w:r w:rsidR="00510316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4265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10316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265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шовский</w:t>
            </w:r>
            <w:proofErr w:type="spellEnd"/>
            <w:r w:rsidR="00044265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еведческий музей</w:t>
            </w:r>
          </w:p>
          <w:p w:rsidR="008C780A" w:rsidRPr="00A5400D" w:rsidRDefault="00396A84" w:rsidP="00325825">
            <w:pPr>
              <w:pStyle w:val="a3"/>
              <w:numPr>
                <w:ilvl w:val="0"/>
                <w:numId w:val="1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40841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мотр виртуальных экскурсий:</w:t>
            </w:r>
          </w:p>
          <w:p w:rsidR="008C780A" w:rsidRPr="00A5400D" w:rsidRDefault="008C780A" w:rsidP="008C78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gramStart"/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 Саратовский</w:t>
            </w:r>
            <w:proofErr w:type="gramEnd"/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сударственный художественный музей им. А.Н.</w:t>
            </w:r>
            <w:r w:rsidR="00540841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ищева;</w:t>
            </w:r>
          </w:p>
          <w:p w:rsidR="008C780A" w:rsidRPr="00A5400D" w:rsidRDefault="008C780A" w:rsidP="008C78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узей Саратовской гармоники</w:t>
            </w:r>
            <w:r w:rsidR="00540841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064A6" w:rsidRPr="00A5400D" w:rsidRDefault="004064A6" w:rsidP="004064A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540841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ей стекла;</w:t>
            </w:r>
          </w:p>
          <w:p w:rsidR="00325825" w:rsidRPr="00A5400D" w:rsidRDefault="00540841" w:rsidP="008C78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в музей «Саратовский калач»</w:t>
            </w:r>
          </w:p>
        </w:tc>
        <w:tc>
          <w:tcPr>
            <w:tcW w:w="3402" w:type="dxa"/>
          </w:tcPr>
          <w:p w:rsidR="004E7D2C" w:rsidRPr="00A5400D" w:rsidRDefault="00044265" w:rsidP="001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ть детям понятие-музей, рассказать о целях создания музеев, дать предста</w:t>
            </w:r>
            <w:r w:rsidR="004E7D2C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ение о том какие бывают музеи.</w:t>
            </w:r>
            <w:r w:rsidR="00622604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ть представление детей о далеком прошлом своего народа. Закреплять знания о правилах поведения в музее. Воспитывать любовь к родному краю, уважение к традициям.</w:t>
            </w:r>
          </w:p>
        </w:tc>
      </w:tr>
      <w:tr w:rsidR="0038501D" w:rsidRPr="00A5400D" w:rsidTr="00CA2797">
        <w:tc>
          <w:tcPr>
            <w:tcW w:w="2836" w:type="dxa"/>
          </w:tcPr>
          <w:p w:rsidR="000D74FE" w:rsidRPr="00A5400D" w:rsidRDefault="000D74FE" w:rsidP="00F61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3969" w:type="dxa"/>
          </w:tcPr>
          <w:p w:rsidR="00396A84" w:rsidRPr="00A5400D" w:rsidRDefault="00396A84" w:rsidP="00396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е рассказывание </w:t>
            </w:r>
            <w:r w:rsidR="00044265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поход в музей»,</w:t>
            </w:r>
          </w:p>
          <w:p w:rsidR="00413BCD" w:rsidRPr="00A5400D" w:rsidRDefault="00044265" w:rsidP="00413B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то мне больше всего понравилось в музее»</w:t>
            </w:r>
            <w:r w:rsidR="00413BCD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13BCD" w:rsidRPr="00A5400D" w:rsidRDefault="00413BCD" w:rsidP="00413B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ихов:</w:t>
            </w:r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3145EC"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итонов  В.  «В музее»</w:t>
            </w:r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3145EC"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данов</w:t>
            </w:r>
            <w:proofErr w:type="spellEnd"/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 «Экскурсовод»</w:t>
            </w:r>
          </w:p>
          <w:p w:rsidR="00413BCD" w:rsidRPr="00A5400D" w:rsidRDefault="003145EC" w:rsidP="00413B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13BCD"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лков С</w:t>
            </w:r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413BCD"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хотвор</w:t>
            </w:r>
            <w:r w:rsidR="00413BCD" w:rsidRPr="00A54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е про Музей»</w:t>
            </w:r>
          </w:p>
        </w:tc>
        <w:tc>
          <w:tcPr>
            <w:tcW w:w="3402" w:type="dxa"/>
          </w:tcPr>
          <w:p w:rsidR="000D74FE" w:rsidRPr="00A5400D" w:rsidRDefault="00AD31C8" w:rsidP="0018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умение</w:t>
            </w:r>
            <w:r w:rsidR="00F26D8C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правильно отвечать на вопросы, быть внимательными к деталям, обогащать через речь личный опыт детей знаниями об окружающем, пополнять лексику разнообразием слов, закрепить умение выражать свои мысли полными предложениями. Воспитывать в детях чувство гордости за</w:t>
            </w:r>
            <w:r w:rsidR="004E7D2C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ю родину, за свой народ.</w:t>
            </w:r>
          </w:p>
        </w:tc>
      </w:tr>
      <w:tr w:rsidR="0038501D" w:rsidRPr="00A5400D" w:rsidTr="00CA2797">
        <w:trPr>
          <w:trHeight w:val="4385"/>
        </w:trPr>
        <w:tc>
          <w:tcPr>
            <w:tcW w:w="2836" w:type="dxa"/>
          </w:tcPr>
          <w:p w:rsidR="00536634" w:rsidRPr="00A5400D" w:rsidRDefault="00536634" w:rsidP="005366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Социально – коммуникативное развитие»</w:t>
            </w:r>
          </w:p>
        </w:tc>
        <w:tc>
          <w:tcPr>
            <w:tcW w:w="3969" w:type="dxa"/>
          </w:tcPr>
          <w:p w:rsidR="00396A84" w:rsidRPr="00A5400D" w:rsidRDefault="00287B1C" w:rsidP="00396A84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  <w:r w:rsidR="00CA2797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96A84" w:rsidRPr="00A5400D" w:rsidRDefault="00287B1C" w:rsidP="00396A8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а поведения в музее», </w:t>
            </w:r>
          </w:p>
          <w:p w:rsidR="00396A84" w:rsidRPr="00A5400D" w:rsidRDefault="00287B1C" w:rsidP="00396A84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</w:t>
            </w:r>
            <w:r w:rsidR="00CA2797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ла поведения в транспорте», </w:t>
            </w:r>
          </w:p>
          <w:p w:rsidR="00396A84" w:rsidRPr="00A5400D" w:rsidRDefault="00CA2797" w:rsidP="00396A84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5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7B1C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-р</w:t>
            </w: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вая игра «Я – экскурсовод», </w:t>
            </w:r>
          </w:p>
          <w:p w:rsidR="00396A84" w:rsidRPr="00A5400D" w:rsidRDefault="00CA2797" w:rsidP="00396A84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5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87B1C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актические игры </w:t>
            </w:r>
          </w:p>
          <w:p w:rsidR="00396A84" w:rsidRPr="00A5400D" w:rsidRDefault="00287B1C" w:rsidP="00396A84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5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</w:t>
            </w:r>
            <w:r w:rsidR="00943274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 по описанию», </w:t>
            </w:r>
          </w:p>
          <w:p w:rsidR="00396A84" w:rsidRPr="00A5400D" w:rsidRDefault="00943274" w:rsidP="00396A84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5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лишнее?», </w:t>
            </w:r>
          </w:p>
          <w:p w:rsidR="00396A84" w:rsidRPr="00A5400D" w:rsidRDefault="00943274" w:rsidP="00396A84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5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целое из частей»</w:t>
            </w:r>
            <w:r w:rsidR="00AC11A5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6A84" w:rsidRPr="00A5400D" w:rsidRDefault="00AC11A5" w:rsidP="00396A84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5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предметы старины»</w:t>
            </w:r>
            <w:r w:rsidR="0060113D"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36634" w:rsidRPr="00A5400D" w:rsidRDefault="0060113D" w:rsidP="00396A84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5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, где я нахожусь?»</w:t>
            </w:r>
          </w:p>
        </w:tc>
        <w:tc>
          <w:tcPr>
            <w:tcW w:w="3402" w:type="dxa"/>
          </w:tcPr>
          <w:p w:rsidR="00536634" w:rsidRPr="00A5400D" w:rsidRDefault="0038501D" w:rsidP="005366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знания</w:t>
            </w:r>
            <w:r w:rsidR="00943274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равилах поведения в общественных местах. </w:t>
            </w:r>
            <w:r w:rsidR="00536634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я соотносить предмет с ну</w:t>
            </w: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ной профессией, собирать целое из частей.</w:t>
            </w:r>
          </w:p>
          <w:p w:rsidR="007C3DC6" w:rsidRPr="00A5400D" w:rsidRDefault="00943274" w:rsidP="005366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r w:rsidR="00536634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имания, памяти, логического мышления.</w:t>
            </w:r>
          </w:p>
          <w:p w:rsidR="007C3DC6" w:rsidRPr="00A5400D" w:rsidRDefault="00C7293B" w:rsidP="00C7293B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A5400D">
              <w:t>Восп</w:t>
            </w:r>
            <w:r w:rsidR="00F57BE5" w:rsidRPr="00A5400D">
              <w:t>итывать дружеские взаимоотношения в игре.</w:t>
            </w:r>
          </w:p>
        </w:tc>
      </w:tr>
      <w:tr w:rsidR="0038501D" w:rsidRPr="00A5400D" w:rsidTr="00CA2797">
        <w:tc>
          <w:tcPr>
            <w:tcW w:w="2836" w:type="dxa"/>
          </w:tcPr>
          <w:p w:rsidR="00536634" w:rsidRPr="00A5400D" w:rsidRDefault="00536634" w:rsidP="005366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3969" w:type="dxa"/>
          </w:tcPr>
          <w:p w:rsidR="002800EA" w:rsidRPr="00A5400D" w:rsidRDefault="002800EA" w:rsidP="00943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матривание книг из серии «Музей Радищева»</w:t>
            </w:r>
          </w:p>
          <w:p w:rsidR="00536634" w:rsidRPr="00A5400D" w:rsidRDefault="00536634" w:rsidP="00943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:</w:t>
            </w:r>
            <w:r w:rsidR="00AF7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3274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иду в музей»,</w:t>
            </w:r>
            <w:r w:rsidR="003464CA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й любимый экспонат»</w:t>
            </w:r>
            <w:r w:rsidR="00F57BE5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Масленица</w:t>
            </w:r>
            <w:r w:rsidR="002800EA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464CA" w:rsidRPr="00A5400D" w:rsidRDefault="003464CA" w:rsidP="00943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 «Дикие животные»</w:t>
            </w:r>
            <w:r w:rsidR="007A03D9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Саратовская гармошка»</w:t>
            </w:r>
          </w:p>
          <w:p w:rsidR="00AC11A5" w:rsidRPr="00A5400D" w:rsidRDefault="00AC11A5" w:rsidP="00943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русской народной музыки</w:t>
            </w:r>
          </w:p>
          <w:p w:rsidR="0060113D" w:rsidRPr="00A5400D" w:rsidRDefault="0060113D" w:rsidP="009432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Наш край» музыка. Д. </w:t>
            </w:r>
            <w:proofErr w:type="spellStart"/>
            <w:r w:rsidRPr="00A5400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A5400D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A5400D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A5400D">
              <w:rPr>
                <w:rFonts w:ascii="Times New Roman" w:hAnsi="Times New Roman" w:cs="Times New Roman"/>
                <w:sz w:val="24"/>
                <w:szCs w:val="24"/>
              </w:rPr>
              <w:t xml:space="preserve"> автора А. Пришельца.</w:t>
            </w:r>
          </w:p>
        </w:tc>
        <w:tc>
          <w:tcPr>
            <w:tcW w:w="3402" w:type="dxa"/>
          </w:tcPr>
          <w:p w:rsidR="002800EA" w:rsidRPr="00A5400D" w:rsidRDefault="002800EA" w:rsidP="00C17C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умение передавать в </w:t>
            </w:r>
            <w:proofErr w:type="gramStart"/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е  впечатления</w:t>
            </w:r>
            <w:proofErr w:type="gramEnd"/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т окружающей жизни. Развивать творческое мышление и воображение.</w:t>
            </w:r>
          </w:p>
          <w:p w:rsidR="002800EA" w:rsidRPr="00A5400D" w:rsidRDefault="002800EA" w:rsidP="00C17C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чувство уважения к истории, к народной культуре.</w:t>
            </w:r>
          </w:p>
        </w:tc>
      </w:tr>
      <w:tr w:rsidR="0038501D" w:rsidRPr="00A5400D" w:rsidTr="00CA2797">
        <w:tc>
          <w:tcPr>
            <w:tcW w:w="2836" w:type="dxa"/>
          </w:tcPr>
          <w:p w:rsidR="00536634" w:rsidRPr="00A5400D" w:rsidRDefault="00536634" w:rsidP="005366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3969" w:type="dxa"/>
          </w:tcPr>
          <w:p w:rsidR="00536634" w:rsidRPr="00A5400D" w:rsidRDefault="00536634" w:rsidP="0053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вижные игры:</w:t>
            </w:r>
          </w:p>
          <w:p w:rsidR="00DD5578" w:rsidRPr="00A5400D" w:rsidRDefault="00DD5578" w:rsidP="0053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Море волнуется»</w:t>
            </w:r>
          </w:p>
          <w:p w:rsidR="006835BC" w:rsidRPr="00A5400D" w:rsidRDefault="00811948" w:rsidP="007F6F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</w:t>
            </w:r>
            <w:r w:rsidR="00044265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тки: «Нам в музее интересно»</w:t>
            </w:r>
            <w:r w:rsidR="006835BC"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</w:p>
          <w:p w:rsidR="007F6F0A" w:rsidRPr="00A5400D" w:rsidRDefault="006835BC" w:rsidP="007F6F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402" w:type="dxa"/>
          </w:tcPr>
          <w:p w:rsidR="009F32E8" w:rsidRPr="00A5400D" w:rsidRDefault="009F32E8" w:rsidP="00AA4A4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5400D">
              <w:rPr>
                <w:color w:val="000000"/>
              </w:rPr>
              <w:t> Развивать двигательную активность, память, внимание, мышление;</w:t>
            </w:r>
          </w:p>
          <w:p w:rsidR="009F32E8" w:rsidRPr="00A5400D" w:rsidRDefault="009F32E8" w:rsidP="007F6F0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5400D">
              <w:rPr>
                <w:color w:val="000000"/>
              </w:rPr>
              <w:t>Развивать физические качества: быстроту, силу, ловкость;</w:t>
            </w:r>
          </w:p>
          <w:p w:rsidR="009F32E8" w:rsidRPr="00A5400D" w:rsidRDefault="009F32E8" w:rsidP="007F6F0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5400D">
              <w:rPr>
                <w:color w:val="000000"/>
              </w:rPr>
              <w:t xml:space="preserve"> Учить детей выражать чувство радости, удовлетворения;</w:t>
            </w:r>
          </w:p>
          <w:p w:rsidR="009F32E8" w:rsidRPr="00A5400D" w:rsidRDefault="009F32E8" w:rsidP="007F6F0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5400D">
              <w:rPr>
                <w:color w:val="000000"/>
              </w:rPr>
              <w:t>Развивать зрительное и слуховое восприятие;</w:t>
            </w:r>
          </w:p>
          <w:p w:rsidR="009F32E8" w:rsidRPr="00A5400D" w:rsidRDefault="009F32E8" w:rsidP="007F6F0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5400D">
              <w:rPr>
                <w:color w:val="000000"/>
              </w:rPr>
              <w:t>Формировать у детей интерес к физической культуре и спорту через проведение спортивных развлечений; Создание у детей положительных эмоций.</w:t>
            </w:r>
          </w:p>
          <w:p w:rsidR="009F32E8" w:rsidRPr="00A5400D" w:rsidRDefault="009F32E8" w:rsidP="005366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74FE" w:rsidRPr="0038501D" w:rsidRDefault="000D74FE" w:rsidP="00F614B9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5BC" w:rsidRDefault="00811948" w:rsidP="00CA279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F32E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абота с родителями</w:t>
      </w:r>
    </w:p>
    <w:p w:rsidR="00F32E6F" w:rsidRPr="00F32E6F" w:rsidRDefault="00F32E6F" w:rsidP="00AF774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5BC" w:rsidRPr="006835BC" w:rsidRDefault="009D2F8E" w:rsidP="00683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27DB" w:rsidRPr="0068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 собрание «Музей в жизни ребёнка»</w:t>
      </w:r>
    </w:p>
    <w:p w:rsidR="00536203" w:rsidRPr="00536203" w:rsidRDefault="00942D27" w:rsidP="0053620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и:</w:t>
      </w:r>
      <w:r w:rsidR="0073107C" w:rsidRPr="0068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536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536203" w:rsidRPr="00536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ребенка к походу</w:t>
      </w:r>
      <w:r w:rsidR="00BD27DB" w:rsidRPr="00536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зей»</w:t>
      </w:r>
      <w:r w:rsidRPr="00536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362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Музейная педагогика как инновационная педагогическая технология»</w:t>
      </w:r>
    </w:p>
    <w:p w:rsidR="006835BC" w:rsidRDefault="00BD27DB" w:rsidP="00536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лет </w:t>
      </w:r>
      <w:r w:rsidR="006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еи Саратовской области</w:t>
      </w:r>
    </w:p>
    <w:p w:rsidR="00780A5B" w:rsidRPr="006835BC" w:rsidRDefault="00536634" w:rsidP="00536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лечение родителей к </w:t>
      </w:r>
      <w:r w:rsidR="00811948" w:rsidRPr="0068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и и проведению</w:t>
      </w:r>
      <w:r w:rsidR="009D2F8E" w:rsidRPr="0068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местно с </w:t>
      </w:r>
      <w:proofErr w:type="spellStart"/>
      <w:r w:rsidR="009D2F8E" w:rsidRPr="0068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ашовским</w:t>
      </w:r>
      <w:proofErr w:type="spellEnd"/>
      <w:r w:rsidR="009D2F8E" w:rsidRPr="0068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еведческим музеем:</w:t>
      </w:r>
    </w:p>
    <w:p w:rsidR="00780A5B" w:rsidRPr="006835BC" w:rsidRDefault="00EB2923" w:rsidP="00C07A63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8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а «Широкая Масленица»</w:t>
      </w:r>
    </w:p>
    <w:p w:rsidR="004A11C3" w:rsidRPr="006835BC" w:rsidRDefault="009D2F8E" w:rsidP="00C07A6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-   </w:t>
      </w:r>
      <w:r w:rsidR="006835BC" w:rsidRPr="00683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щение выставки «Животный мир </w:t>
      </w:r>
      <w:proofErr w:type="spellStart"/>
      <w:r w:rsidR="006835BC" w:rsidRPr="00683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ашовского</w:t>
      </w:r>
      <w:proofErr w:type="spellEnd"/>
      <w:r w:rsidR="006835BC" w:rsidRPr="00683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»</w:t>
      </w:r>
    </w:p>
    <w:p w:rsidR="006835BC" w:rsidRPr="006835BC" w:rsidRDefault="006835BC" w:rsidP="00C07A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 и изготовление экспонатов для мини – музея «Музей – хлеба»</w:t>
      </w:r>
    </w:p>
    <w:p w:rsidR="00780A5B" w:rsidRDefault="00780A5B" w:rsidP="00C07A63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11C3" w:rsidRPr="00780A5B" w:rsidRDefault="004A11C3" w:rsidP="00780A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80A5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КЛЮЧЕНИЕ</w:t>
      </w:r>
    </w:p>
    <w:p w:rsidR="0090694E" w:rsidRPr="00AA4A4A" w:rsidRDefault="00D60D55" w:rsidP="00AA4A4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80A5B" w:rsidRPr="00A41619" w:rsidRDefault="00262CEA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B7A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Народ,</w:t>
      </w:r>
      <w:r w:rsidR="00184CD7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не знающийили </w:t>
      </w:r>
      <w:r w:rsidRPr="00FF3B7A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бывший свое прошлое, не имеет будущего</w:t>
      </w:r>
      <w:r w:rsidR="00184CD7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!</w:t>
      </w:r>
      <w:r w:rsidRPr="00FF3B7A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», – слова Платона как нельзя лучше отражают всю важность той информации, которую музейные коллекции позволяют приобрести каждому современному человеку.</w:t>
      </w:r>
      <w:r w:rsidR="00780A5B" w:rsidRPr="00A41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B42F1" w:rsidRPr="00C7293B" w:rsidRDefault="00B50A71" w:rsidP="006835BC">
      <w:pPr>
        <w:spacing w:after="160" w:line="360" w:lineRule="auto"/>
        <w:jc w:val="center"/>
        <w:rPr>
          <w:rFonts w:ascii="Open Sans" w:hAnsi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9D2F8E" w:rsidRDefault="00B0298B" w:rsidP="00B0298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Лашкин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Дети в музее / Н.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Лашкин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е воспитание, 2005, № 2.  Морозова А. Н. Музейная педагогика: Из опыта методической работы / Под ред. А. Н. Морозовой, - М.: ТЦ Сфера, 2006.                                        Нестеренко Н. Мини-музеи в ДОУ/ Н. Нестеренко — Обруч, № 6, 2000. Рыжова Н. А. Мини-музей в детском саду / Н. А. Рыжова, Л. В. Логинова, А. И.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Данюк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.: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Линк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есс, 2008. Р                                                 Рыжова Н. А. Развивающая среда детского сада / Н. А. Рыжова — М.: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Линк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есс, 2003.                                                                                              Столяров Б. Педагогическая деятельность музея / Б.Столяров — Дошкольное воспитание, 2002, № 11.                                                                             Тихонова О.Г Дошкольнику о музейной культуре: Методическое пособие для воспитателей, педагогов ДОУ и родителей / О. Г. Тихонова. — М.: АРКТИ, 2006.                                                                                                               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екреты музейной педагогики / М.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ошкольное воспитание, 2006, № 4.                                                                                  </w:t>
      </w:r>
      <w:proofErr w:type="spellStart"/>
      <w:r w:rsidR="00262CEA"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Цепина</w:t>
      </w:r>
      <w:proofErr w:type="spellEnd"/>
      <w:r w:rsidR="00262CEA"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Музей в</w:t>
      </w:r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м саду / Т.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Цепин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ошкольное во</w:t>
      </w:r>
      <w:r w:rsidR="00262CEA"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тание, 2007, № 5.                                                                                                  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Чумал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Основные принципы музейной педагогики /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Т.Чумал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Дошкольное воспитание,2008, № 3.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Чумал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Музейная педагогика для дошкольников / Т.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Чумал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ошкольное в</w:t>
      </w:r>
      <w:r w:rsidR="00262CEA"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ние, 2007, № 10.                                                  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Чумал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сторическое познание и музей / </w:t>
      </w:r>
      <w:proofErr w:type="spellStart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>Т.Чумалова</w:t>
      </w:r>
      <w:proofErr w:type="spellEnd"/>
      <w:r w:rsidRPr="00CA2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Pr="00CA2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Дошколь</w:t>
      </w:r>
      <w:r w:rsidR="00262CEA" w:rsidRPr="00CA2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ное воспитание, 2008, № 5.</w:t>
      </w:r>
    </w:p>
    <w:p w:rsidR="00800379" w:rsidRPr="00CA2797" w:rsidRDefault="00800379" w:rsidP="00B0298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F8E" w:rsidRDefault="009D2F8E" w:rsidP="0001114F">
      <w:pPr>
        <w:pStyle w:val="a3"/>
        <w:spacing w:after="0" w:line="360" w:lineRule="auto"/>
        <w:ind w:left="426"/>
      </w:pPr>
    </w:p>
    <w:p w:rsidR="00265119" w:rsidRDefault="00265119" w:rsidP="0001114F">
      <w:pPr>
        <w:pStyle w:val="a3"/>
        <w:spacing w:after="0" w:line="360" w:lineRule="auto"/>
        <w:ind w:left="426"/>
      </w:pPr>
    </w:p>
    <w:p w:rsidR="00265119" w:rsidRDefault="00265119" w:rsidP="00800379">
      <w:pPr>
        <w:spacing w:after="0" w:line="360" w:lineRule="auto"/>
      </w:pPr>
    </w:p>
    <w:p w:rsidR="00800379" w:rsidRDefault="00800379" w:rsidP="00800379">
      <w:pPr>
        <w:spacing w:after="0" w:line="360" w:lineRule="auto"/>
      </w:pPr>
    </w:p>
    <w:p w:rsidR="00800379" w:rsidRDefault="00800379" w:rsidP="00800379">
      <w:pPr>
        <w:spacing w:after="0" w:line="360" w:lineRule="auto"/>
      </w:pPr>
    </w:p>
    <w:p w:rsidR="00800379" w:rsidRDefault="00800379" w:rsidP="00800379">
      <w:pPr>
        <w:spacing w:after="0" w:line="360" w:lineRule="auto"/>
      </w:pPr>
    </w:p>
    <w:p w:rsidR="00800379" w:rsidRDefault="00800379" w:rsidP="00800379">
      <w:pPr>
        <w:spacing w:after="0" w:line="360" w:lineRule="auto"/>
      </w:pPr>
    </w:p>
    <w:p w:rsidR="00800379" w:rsidRPr="00D13675" w:rsidRDefault="00800379" w:rsidP="008003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0D32411" wp14:editId="2F1B7752">
            <wp:simplePos x="0" y="0"/>
            <wp:positionH relativeFrom="column">
              <wp:posOffset>-612775</wp:posOffset>
            </wp:positionH>
            <wp:positionV relativeFrom="paragraph">
              <wp:posOffset>-333375</wp:posOffset>
            </wp:positionV>
            <wp:extent cx="1345565" cy="1837055"/>
            <wp:effectExtent l="19050" t="0" r="6985" b="0"/>
            <wp:wrapSquare wrapText="bothSides"/>
            <wp:docPr id="4" name="Рисунок 1" descr="F:\Эмблема Д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мблема ДО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67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00379" w:rsidRDefault="00800379" w:rsidP="00800379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«Росинка»</w:t>
      </w:r>
    </w:p>
    <w:p w:rsidR="00800379" w:rsidRDefault="00800379" w:rsidP="0080037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Балашова Саратовской области</w:t>
      </w:r>
    </w:p>
    <w:p w:rsidR="00800379" w:rsidRDefault="00800379" w:rsidP="00800379"/>
    <w:p w:rsidR="00800379" w:rsidRDefault="00800379" w:rsidP="00800379"/>
    <w:p w:rsidR="00800379" w:rsidRDefault="00800379" w:rsidP="00800379"/>
    <w:p w:rsidR="00800379" w:rsidRDefault="00800379" w:rsidP="00800379"/>
    <w:p w:rsidR="00800379" w:rsidRDefault="00800379" w:rsidP="00800379"/>
    <w:p w:rsidR="00800379" w:rsidRDefault="00800379" w:rsidP="00800379"/>
    <w:p w:rsidR="00800379" w:rsidRDefault="00800379" w:rsidP="00800379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 w:rsidRPr="003F1C57">
        <w:rPr>
          <w:rFonts w:ascii="Times New Roman" w:hAnsi="Times New Roman" w:cs="Times New Roman"/>
          <w:b/>
          <w:sz w:val="48"/>
          <w:szCs w:val="48"/>
        </w:rPr>
        <w:t>Мини – музей «Музей Хлеба»</w:t>
      </w:r>
    </w:p>
    <w:p w:rsidR="00800379" w:rsidRDefault="00800379" w:rsidP="0080037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proofErr w:type="gramStart"/>
      <w:r w:rsidRPr="003F1C57">
        <w:rPr>
          <w:rFonts w:ascii="Times New Roman" w:hAnsi="Times New Roman" w:cs="Times New Roman"/>
          <w:sz w:val="48"/>
          <w:szCs w:val="48"/>
        </w:rPr>
        <w:t>( как</w:t>
      </w:r>
      <w:proofErr w:type="gramEnd"/>
      <w:r w:rsidRPr="003F1C57">
        <w:rPr>
          <w:rFonts w:ascii="Times New Roman" w:hAnsi="Times New Roman" w:cs="Times New Roman"/>
          <w:sz w:val="48"/>
          <w:szCs w:val="48"/>
        </w:rPr>
        <w:t xml:space="preserve"> итоговый продукт проекта)</w:t>
      </w:r>
    </w:p>
    <w:p w:rsidR="00800379" w:rsidRDefault="00800379" w:rsidP="0080037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BBD41C8" wp14:editId="369169F4">
            <wp:extent cx="5940425" cy="3344572"/>
            <wp:effectExtent l="19050" t="0" r="3175" b="0"/>
            <wp:docPr id="6" name="Рисунок 4" descr="C:\Users\U s e r\Desktop\фото музей\фото1хлеб\161845782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 s e r\Desktop\фото музей\фото1хлеб\1618457821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rPr>
          <w:rFonts w:ascii="Times New Roman" w:hAnsi="Times New Roman" w:cs="Times New Roman"/>
          <w:sz w:val="48"/>
          <w:szCs w:val="48"/>
        </w:rPr>
      </w:pPr>
    </w:p>
    <w:p w:rsidR="00800379" w:rsidRDefault="00800379" w:rsidP="00800379">
      <w:pPr>
        <w:rPr>
          <w:rFonts w:ascii="Times New Roman" w:hAnsi="Times New Roman" w:cs="Times New Roman"/>
          <w:sz w:val="48"/>
          <w:szCs w:val="48"/>
        </w:rPr>
      </w:pPr>
    </w:p>
    <w:p w:rsidR="00800379" w:rsidRDefault="00800379" w:rsidP="00800379">
      <w:pPr>
        <w:rPr>
          <w:rFonts w:ascii="Times New Roman" w:hAnsi="Times New Roman" w:cs="Times New Roman"/>
          <w:sz w:val="48"/>
          <w:szCs w:val="48"/>
        </w:rPr>
      </w:pP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Pr="003F1C57" w:rsidRDefault="00800379" w:rsidP="0080037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F1C57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</w:t>
      </w:r>
      <w:r w:rsidRPr="003F1C57">
        <w:rPr>
          <w:rFonts w:ascii="Times New Roman" w:hAnsi="Times New Roman" w:cs="Times New Roman"/>
          <w:b/>
          <w:bCs/>
          <w:sz w:val="36"/>
          <w:szCs w:val="36"/>
          <w:u w:val="single"/>
        </w:rPr>
        <w:t>Паспорт мини-музея.</w:t>
      </w:r>
    </w:p>
    <w:p w:rsidR="00800379" w:rsidRDefault="00800379" w:rsidP="0080037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F1C57">
        <w:rPr>
          <w:rFonts w:ascii="Times New Roman" w:hAnsi="Times New Roman" w:cs="Times New Roman"/>
          <w:sz w:val="28"/>
          <w:szCs w:val="28"/>
        </w:rPr>
        <w:br/>
      </w:r>
      <w:r w:rsidRPr="003F1C57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мини-музея: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МДОУ д/с «Росинка», гр. «Ладушки»</w:t>
      </w:r>
      <w:r w:rsidRPr="003F1C57">
        <w:rPr>
          <w:rFonts w:ascii="Times New Roman" w:hAnsi="Times New Roman" w:cs="Times New Roman"/>
          <w:sz w:val="28"/>
          <w:szCs w:val="28"/>
        </w:rPr>
        <w:br/>
      </w:r>
      <w:r w:rsidRPr="003F1C57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мини-музея: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«Музей хлеба»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F1C57">
        <w:rPr>
          <w:rFonts w:ascii="Times New Roman" w:hAnsi="Times New Roman" w:cs="Times New Roman"/>
          <w:b/>
          <w:bCs/>
          <w:sz w:val="28"/>
          <w:szCs w:val="28"/>
        </w:rPr>
        <w:t xml:space="preserve">Профиль мини-музея: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познавательный.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F1C57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 w:rsidRPr="003F1C57">
        <w:rPr>
          <w:rFonts w:ascii="Times New Roman" w:hAnsi="Times New Roman" w:cs="Times New Roman"/>
          <w:sz w:val="28"/>
          <w:szCs w:val="28"/>
        </w:rPr>
        <w:t xml:space="preserve">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е, патриотическое воспитание дошкольников.</w:t>
      </w:r>
    </w:p>
    <w:p w:rsidR="00800379" w:rsidRDefault="00800379" w:rsidP="008003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C5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формирование у детей представлений об истории, культуре и традициях родного края.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800379" w:rsidRPr="003F1C57" w:rsidRDefault="00800379" w:rsidP="00800379">
      <w:pPr>
        <w:rPr>
          <w:rFonts w:ascii="Times New Roman" w:hAnsi="Times New Roman" w:cs="Times New Roman"/>
          <w:sz w:val="28"/>
          <w:szCs w:val="28"/>
        </w:rPr>
      </w:pPr>
      <w:r w:rsidRPr="003F1C5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00379" w:rsidRDefault="00800379" w:rsidP="0080037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F1C57">
        <w:rPr>
          <w:rFonts w:ascii="Times New Roman" w:hAnsi="Times New Roman" w:cs="Times New Roman"/>
          <w:i/>
          <w:iCs/>
          <w:sz w:val="28"/>
          <w:szCs w:val="28"/>
        </w:rPr>
        <w:t>-познакомить детей со злаковыми растениями;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  <w:t>-уточнить знания детей о том, как хлеб попадает на стол, как его выращивают;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  <w:t>-познакомить детей как в старину выращивали и перерабатывали зерно;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  <w:t>-довести до сознания детей, что хлеб- это итог работы многих людей;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  <w:t>-развивать познавательные способности, расширять и активизировать словарь детей;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  <w:t>-знакомить детей с народными праздниками связанными с хлебом;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  <w:t>-воспитывать бережное отношение к хлебу, уважение к труду хлеборобов.</w:t>
      </w:r>
    </w:p>
    <w:p w:rsidR="00800379" w:rsidRPr="003F1C57" w:rsidRDefault="00800379" w:rsidP="00800379">
      <w:pPr>
        <w:rPr>
          <w:rFonts w:ascii="Times New Roman" w:hAnsi="Times New Roman" w:cs="Times New Roman"/>
          <w:sz w:val="28"/>
          <w:szCs w:val="28"/>
        </w:rPr>
      </w:pPr>
      <w:r w:rsidRPr="003F1C57">
        <w:rPr>
          <w:rFonts w:ascii="Times New Roman" w:hAnsi="Times New Roman" w:cs="Times New Roman"/>
          <w:sz w:val="28"/>
          <w:szCs w:val="28"/>
        </w:rPr>
        <w:t xml:space="preserve">  </w:t>
      </w:r>
      <w:r w:rsidRPr="003F1C57">
        <w:rPr>
          <w:rFonts w:ascii="Times New Roman" w:hAnsi="Times New Roman" w:cs="Times New Roman"/>
          <w:b/>
          <w:bCs/>
          <w:sz w:val="28"/>
          <w:szCs w:val="28"/>
        </w:rPr>
        <w:t>Разделы мини-музея:</w:t>
      </w:r>
    </w:p>
    <w:p w:rsidR="00800379" w:rsidRPr="003F1C57" w:rsidRDefault="00800379" w:rsidP="00800379">
      <w:pPr>
        <w:rPr>
          <w:rFonts w:ascii="Times New Roman" w:hAnsi="Times New Roman" w:cs="Times New Roman"/>
          <w:sz w:val="28"/>
          <w:szCs w:val="28"/>
        </w:rPr>
      </w:pPr>
      <w:r w:rsidRPr="003F1C57">
        <w:rPr>
          <w:rFonts w:ascii="Times New Roman" w:hAnsi="Times New Roman" w:cs="Times New Roman"/>
          <w:sz w:val="28"/>
          <w:szCs w:val="28"/>
        </w:rPr>
        <w:t xml:space="preserve">-разде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«Мельницы»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F1C57">
        <w:rPr>
          <w:rFonts w:ascii="Times New Roman" w:hAnsi="Times New Roman" w:cs="Times New Roman"/>
          <w:sz w:val="28"/>
          <w:szCs w:val="28"/>
        </w:rPr>
        <w:t xml:space="preserve">-разде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 xml:space="preserve">«От зерна до каравая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F1C57">
        <w:rPr>
          <w:rFonts w:ascii="Times New Roman" w:hAnsi="Times New Roman" w:cs="Times New Roman"/>
          <w:sz w:val="28"/>
          <w:szCs w:val="28"/>
        </w:rPr>
        <w:t xml:space="preserve">-разде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«Сельскохозяйственные машины»</w:t>
      </w:r>
      <w:r w:rsidRPr="003F1C57">
        <w:rPr>
          <w:rFonts w:ascii="Times New Roman" w:hAnsi="Times New Roman" w:cs="Times New Roman"/>
          <w:sz w:val="28"/>
          <w:szCs w:val="28"/>
        </w:rPr>
        <w:br/>
        <w:t xml:space="preserve">-разде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« Хлебобулочные изделия»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F1C57">
        <w:rPr>
          <w:rFonts w:ascii="Times New Roman" w:hAnsi="Times New Roman" w:cs="Times New Roman"/>
          <w:sz w:val="28"/>
          <w:szCs w:val="28"/>
        </w:rPr>
        <w:t xml:space="preserve">-разде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«Книжный уголок»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F1C57">
        <w:rPr>
          <w:rFonts w:ascii="Times New Roman" w:hAnsi="Times New Roman" w:cs="Times New Roman"/>
          <w:sz w:val="28"/>
          <w:szCs w:val="28"/>
        </w:rPr>
        <w:t xml:space="preserve">-разде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«Театральный уголок»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F1C57">
        <w:rPr>
          <w:rFonts w:ascii="Times New Roman" w:hAnsi="Times New Roman" w:cs="Times New Roman"/>
          <w:sz w:val="28"/>
          <w:szCs w:val="28"/>
        </w:rPr>
        <w:t xml:space="preserve">-раздел </w:t>
      </w:r>
      <w:r w:rsidRPr="003F1C57">
        <w:rPr>
          <w:rFonts w:ascii="Times New Roman" w:hAnsi="Times New Roman" w:cs="Times New Roman"/>
          <w:i/>
          <w:iCs/>
          <w:sz w:val="28"/>
          <w:szCs w:val="28"/>
        </w:rPr>
        <w:t>«Дидактические игры»</w:t>
      </w: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9A7662" wp14:editId="57BC3EAE">
            <wp:extent cx="2874973" cy="3736731"/>
            <wp:effectExtent l="19050" t="0" r="1577" b="0"/>
            <wp:docPr id="3" name="Рисунок 1" descr="C:\Users\U s e r\Desktop\фото музей\фото1хлеб\161841492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 s e r\Desktop\фото музей\фото1хлеб\1618414927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04" cy="374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D7213" wp14:editId="5DCE2D13">
            <wp:extent cx="2627435" cy="3736731"/>
            <wp:effectExtent l="19050" t="0" r="1465" b="0"/>
            <wp:docPr id="9" name="Рисунок 5" descr="C:\Users\U s e r\Desktop\фото музей\фото1хлеб\IMG_20210415_1611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 s e r\Desktop\фото музей\фото1хлеб\IMG_20210415_161135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01" cy="373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41A94" wp14:editId="379C7017">
            <wp:extent cx="5940425" cy="3344572"/>
            <wp:effectExtent l="19050" t="0" r="3175" b="0"/>
            <wp:docPr id="5" name="Рисунок 3" descr="C:\Users\U s e r\Desktop\фото музей\фото1хлеб\161841492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 s e r\Desktop\фото музей\фото1хлеб\16184149274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  <w:r w:rsidRPr="00035E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84F169" wp14:editId="122DEE76">
            <wp:extent cx="5940425" cy="3341526"/>
            <wp:effectExtent l="19050" t="0" r="3175" b="0"/>
            <wp:docPr id="7" name="Рисунок 2" descr="C:\Users\U s e r\Desktop\фото музей\фото1хлеб\161841492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 s e r\Desktop\фото музей\фото1хлеб\1618414927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1E9E1" wp14:editId="3B161B61">
            <wp:extent cx="4078472" cy="5196254"/>
            <wp:effectExtent l="19050" t="0" r="0" b="0"/>
            <wp:docPr id="10" name="Рисунок 6" descr="C:\Users\U s e r\Desktop\фото музей\фото1хлеб\161841492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 s e r\Desktop\фото музей\фото1хлеб\1618414927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79" cy="519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252C62" wp14:editId="5F2484C4">
            <wp:extent cx="3453911" cy="4383386"/>
            <wp:effectExtent l="19050" t="0" r="0" b="0"/>
            <wp:docPr id="11" name="Рисунок 7" descr="C:\Users\U s e r\Desktop\фото музей\фото1хлеб\161841492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 s e r\Desktop\фото музей\фото1хлеб\1618414927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59" cy="43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32E4" wp14:editId="63DB0694">
            <wp:extent cx="3453911" cy="3701561"/>
            <wp:effectExtent l="19050" t="0" r="0" b="0"/>
            <wp:docPr id="12" name="Рисунок 8" descr="C:\Users\U s e r\Desktop\фото музей\фото1хлеб\161841492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 s e r\Desktop\фото музей\фото1хлеб\1618414927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65" cy="370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84CFB" wp14:editId="41CE24A2">
            <wp:extent cx="3322026" cy="4092099"/>
            <wp:effectExtent l="19050" t="0" r="0" b="0"/>
            <wp:docPr id="13" name="Рисунок 9" descr="C:\Users\U s e r\Desktop\фото музей\фото1хлеб\161841492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 s e r\Desktop\фото музей\фото1хлеб\16184149274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01" cy="409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02076" wp14:editId="2ECA1EE4">
            <wp:extent cx="3365988" cy="3780205"/>
            <wp:effectExtent l="19050" t="0" r="5862" b="0"/>
            <wp:docPr id="14" name="Рисунок 10" descr="C:\Users\U s e r\Desktop\фото музей\фото1хлеб\161841492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 s e r\Desktop\фото музей\фото1хлеб\16184149274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19" cy="378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9" w:rsidRDefault="00800379" w:rsidP="0080037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00379" w:rsidRDefault="00800379" w:rsidP="0080037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0FEA5F" wp14:editId="4C9EF44F">
            <wp:extent cx="2757670" cy="3675185"/>
            <wp:effectExtent l="19050" t="0" r="4580" b="0"/>
            <wp:docPr id="1" name="Рисунок 1" descr="C:\Users\U s e r\Desktop\фото музей\фото1хлеб\IMG_20210415_16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 s e r\Desktop\фото музей\фото1хлеб\IMG_20210415_1607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98" cy="36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0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0379" w:rsidRDefault="00800379" w:rsidP="00800379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73B9" w:rsidRDefault="008573B9" w:rsidP="009D2F8E">
      <w:pPr>
        <w:spacing w:after="0" w:line="288" w:lineRule="atLeast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</w:p>
    <w:p w:rsidR="008573B9" w:rsidRDefault="008573B9" w:rsidP="009D2F8E">
      <w:pPr>
        <w:spacing w:after="0" w:line="288" w:lineRule="atLeast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</w:p>
    <w:p w:rsidR="008573B9" w:rsidRDefault="008573B9" w:rsidP="009D2F8E">
      <w:pPr>
        <w:spacing w:after="0" w:line="288" w:lineRule="atLeast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</w:p>
    <w:sectPr w:rsidR="008573B9" w:rsidSect="00E20028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987"/>
    <w:multiLevelType w:val="hybridMultilevel"/>
    <w:tmpl w:val="9CE2FDCC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031"/>
    <w:multiLevelType w:val="hybridMultilevel"/>
    <w:tmpl w:val="5898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6C9D"/>
    <w:multiLevelType w:val="hybridMultilevel"/>
    <w:tmpl w:val="1114AAC8"/>
    <w:lvl w:ilvl="0" w:tplc="D12036A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9281E74"/>
    <w:multiLevelType w:val="hybridMultilevel"/>
    <w:tmpl w:val="E9F4D86E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4073"/>
    <w:multiLevelType w:val="hybridMultilevel"/>
    <w:tmpl w:val="6ADA8D04"/>
    <w:lvl w:ilvl="0" w:tplc="D12036A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41D3C4E"/>
    <w:multiLevelType w:val="hybridMultilevel"/>
    <w:tmpl w:val="C6D8F400"/>
    <w:lvl w:ilvl="0" w:tplc="49A4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81ACD"/>
    <w:multiLevelType w:val="hybridMultilevel"/>
    <w:tmpl w:val="168EACB6"/>
    <w:lvl w:ilvl="0" w:tplc="48D8F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900"/>
    <w:multiLevelType w:val="hybridMultilevel"/>
    <w:tmpl w:val="06380BE4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2FC1"/>
    <w:multiLevelType w:val="hybridMultilevel"/>
    <w:tmpl w:val="71F6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0496"/>
    <w:multiLevelType w:val="hybridMultilevel"/>
    <w:tmpl w:val="59F81B2A"/>
    <w:lvl w:ilvl="0" w:tplc="60B0B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E2A44"/>
    <w:multiLevelType w:val="hybridMultilevel"/>
    <w:tmpl w:val="1CE62634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989"/>
    <w:multiLevelType w:val="hybridMultilevel"/>
    <w:tmpl w:val="38DA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A74"/>
    <w:multiLevelType w:val="hybridMultilevel"/>
    <w:tmpl w:val="27484CEE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2D0D"/>
    <w:multiLevelType w:val="hybridMultilevel"/>
    <w:tmpl w:val="20BC2AD8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0533"/>
    <w:multiLevelType w:val="hybridMultilevel"/>
    <w:tmpl w:val="4BECED44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064D"/>
    <w:multiLevelType w:val="hybridMultilevel"/>
    <w:tmpl w:val="DB1C5B8A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71D37"/>
    <w:multiLevelType w:val="hybridMultilevel"/>
    <w:tmpl w:val="2D52F9E6"/>
    <w:lvl w:ilvl="0" w:tplc="D12036A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70E27CF"/>
    <w:multiLevelType w:val="hybridMultilevel"/>
    <w:tmpl w:val="C310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557D9"/>
    <w:multiLevelType w:val="hybridMultilevel"/>
    <w:tmpl w:val="F128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F46"/>
    <w:multiLevelType w:val="hybridMultilevel"/>
    <w:tmpl w:val="A3AEB812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1E9"/>
    <w:multiLevelType w:val="hybridMultilevel"/>
    <w:tmpl w:val="B470AB52"/>
    <w:lvl w:ilvl="0" w:tplc="D12036A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7D17414C"/>
    <w:multiLevelType w:val="hybridMultilevel"/>
    <w:tmpl w:val="82461562"/>
    <w:lvl w:ilvl="0" w:tplc="D1203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21"/>
  </w:num>
  <w:num w:numId="9">
    <w:abstractNumId w:val="3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11"/>
  </w:num>
  <w:num w:numId="19">
    <w:abstractNumId w:val="16"/>
  </w:num>
  <w:num w:numId="20">
    <w:abstractNumId w:val="1"/>
  </w:num>
  <w:num w:numId="21">
    <w:abstractNumId w:val="4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73F"/>
    <w:rsid w:val="0001114F"/>
    <w:rsid w:val="00044265"/>
    <w:rsid w:val="00055D61"/>
    <w:rsid w:val="000819B6"/>
    <w:rsid w:val="0008625F"/>
    <w:rsid w:val="00091296"/>
    <w:rsid w:val="00094218"/>
    <w:rsid w:val="000D74FE"/>
    <w:rsid w:val="000E4D7A"/>
    <w:rsid w:val="000E617A"/>
    <w:rsid w:val="000E61C4"/>
    <w:rsid w:val="000F042D"/>
    <w:rsid w:val="001058B3"/>
    <w:rsid w:val="001059ED"/>
    <w:rsid w:val="001060E7"/>
    <w:rsid w:val="00106EE0"/>
    <w:rsid w:val="001266F7"/>
    <w:rsid w:val="00126AA8"/>
    <w:rsid w:val="0013381A"/>
    <w:rsid w:val="00154C10"/>
    <w:rsid w:val="00184CD7"/>
    <w:rsid w:val="00187139"/>
    <w:rsid w:val="0019339E"/>
    <w:rsid w:val="0019613A"/>
    <w:rsid w:val="001A084B"/>
    <w:rsid w:val="001A598B"/>
    <w:rsid w:val="001C2B6F"/>
    <w:rsid w:val="001C2CBD"/>
    <w:rsid w:val="001E39FD"/>
    <w:rsid w:val="001F79D3"/>
    <w:rsid w:val="00207293"/>
    <w:rsid w:val="00213C94"/>
    <w:rsid w:val="0025051D"/>
    <w:rsid w:val="0025173F"/>
    <w:rsid w:val="002553A5"/>
    <w:rsid w:val="00262CEA"/>
    <w:rsid w:val="00265119"/>
    <w:rsid w:val="002800EA"/>
    <w:rsid w:val="00287B1C"/>
    <w:rsid w:val="00294ABD"/>
    <w:rsid w:val="002977A5"/>
    <w:rsid w:val="002B799E"/>
    <w:rsid w:val="002D171E"/>
    <w:rsid w:val="002D7CDC"/>
    <w:rsid w:val="002F1B72"/>
    <w:rsid w:val="002F5C4D"/>
    <w:rsid w:val="003145EC"/>
    <w:rsid w:val="00317AA1"/>
    <w:rsid w:val="00322545"/>
    <w:rsid w:val="00324E32"/>
    <w:rsid w:val="00325825"/>
    <w:rsid w:val="0033068A"/>
    <w:rsid w:val="003464CA"/>
    <w:rsid w:val="00361714"/>
    <w:rsid w:val="003662B9"/>
    <w:rsid w:val="0038501D"/>
    <w:rsid w:val="00390558"/>
    <w:rsid w:val="003944EF"/>
    <w:rsid w:val="00396A84"/>
    <w:rsid w:val="003A2B42"/>
    <w:rsid w:val="003C3086"/>
    <w:rsid w:val="003C7F54"/>
    <w:rsid w:val="003D0B43"/>
    <w:rsid w:val="003F3844"/>
    <w:rsid w:val="004064A6"/>
    <w:rsid w:val="00411C46"/>
    <w:rsid w:val="00413BCD"/>
    <w:rsid w:val="00436DE7"/>
    <w:rsid w:val="0046793C"/>
    <w:rsid w:val="00492DA1"/>
    <w:rsid w:val="004A11C3"/>
    <w:rsid w:val="004C0772"/>
    <w:rsid w:val="004C1674"/>
    <w:rsid w:val="004E1463"/>
    <w:rsid w:val="004E5B12"/>
    <w:rsid w:val="004E7D2C"/>
    <w:rsid w:val="0051030C"/>
    <w:rsid w:val="00510316"/>
    <w:rsid w:val="00536203"/>
    <w:rsid w:val="00536634"/>
    <w:rsid w:val="00540841"/>
    <w:rsid w:val="00554AE6"/>
    <w:rsid w:val="00582158"/>
    <w:rsid w:val="005A0AC0"/>
    <w:rsid w:val="005A4490"/>
    <w:rsid w:val="005A60C4"/>
    <w:rsid w:val="005B4DDF"/>
    <w:rsid w:val="005D5382"/>
    <w:rsid w:val="005F04BF"/>
    <w:rsid w:val="0060113D"/>
    <w:rsid w:val="00604941"/>
    <w:rsid w:val="006076F2"/>
    <w:rsid w:val="00622604"/>
    <w:rsid w:val="006636BD"/>
    <w:rsid w:val="006812F2"/>
    <w:rsid w:val="006835BC"/>
    <w:rsid w:val="006907B1"/>
    <w:rsid w:val="00691DCE"/>
    <w:rsid w:val="00695594"/>
    <w:rsid w:val="00697DB1"/>
    <w:rsid w:val="006A6C15"/>
    <w:rsid w:val="006B194B"/>
    <w:rsid w:val="006C4C71"/>
    <w:rsid w:val="006C59CB"/>
    <w:rsid w:val="006C7268"/>
    <w:rsid w:val="006C7B30"/>
    <w:rsid w:val="006F4719"/>
    <w:rsid w:val="006F7245"/>
    <w:rsid w:val="00700121"/>
    <w:rsid w:val="0070788E"/>
    <w:rsid w:val="0073107C"/>
    <w:rsid w:val="00740C3E"/>
    <w:rsid w:val="00741B3F"/>
    <w:rsid w:val="00751389"/>
    <w:rsid w:val="00780A5B"/>
    <w:rsid w:val="007943B1"/>
    <w:rsid w:val="007A03D9"/>
    <w:rsid w:val="007A18F8"/>
    <w:rsid w:val="007B2A74"/>
    <w:rsid w:val="007C2813"/>
    <w:rsid w:val="007C3DC6"/>
    <w:rsid w:val="007D5472"/>
    <w:rsid w:val="007F1D4E"/>
    <w:rsid w:val="007F6F0A"/>
    <w:rsid w:val="007F7592"/>
    <w:rsid w:val="00800379"/>
    <w:rsid w:val="00803812"/>
    <w:rsid w:val="00804543"/>
    <w:rsid w:val="00805D96"/>
    <w:rsid w:val="00807E72"/>
    <w:rsid w:val="00811948"/>
    <w:rsid w:val="008157F9"/>
    <w:rsid w:val="00815F7A"/>
    <w:rsid w:val="008408FC"/>
    <w:rsid w:val="008415FE"/>
    <w:rsid w:val="008573B9"/>
    <w:rsid w:val="00864294"/>
    <w:rsid w:val="008917AC"/>
    <w:rsid w:val="008923EB"/>
    <w:rsid w:val="00892A34"/>
    <w:rsid w:val="00893235"/>
    <w:rsid w:val="008964F3"/>
    <w:rsid w:val="008B7A47"/>
    <w:rsid w:val="008C73D0"/>
    <w:rsid w:val="008C780A"/>
    <w:rsid w:val="008D729D"/>
    <w:rsid w:val="008E213A"/>
    <w:rsid w:val="008E479E"/>
    <w:rsid w:val="0090694E"/>
    <w:rsid w:val="00920DEC"/>
    <w:rsid w:val="009266DE"/>
    <w:rsid w:val="00927338"/>
    <w:rsid w:val="00930BC7"/>
    <w:rsid w:val="00940806"/>
    <w:rsid w:val="00942D27"/>
    <w:rsid w:val="00943274"/>
    <w:rsid w:val="00973CF9"/>
    <w:rsid w:val="009862B6"/>
    <w:rsid w:val="00987E9F"/>
    <w:rsid w:val="009A24F4"/>
    <w:rsid w:val="009C7398"/>
    <w:rsid w:val="009D1743"/>
    <w:rsid w:val="009D2F8E"/>
    <w:rsid w:val="009E46D0"/>
    <w:rsid w:val="009F32E8"/>
    <w:rsid w:val="00A00C21"/>
    <w:rsid w:val="00A41619"/>
    <w:rsid w:val="00A5400D"/>
    <w:rsid w:val="00AA4A4A"/>
    <w:rsid w:val="00AA698E"/>
    <w:rsid w:val="00AC11A5"/>
    <w:rsid w:val="00AC5565"/>
    <w:rsid w:val="00AC5FC6"/>
    <w:rsid w:val="00AD1A61"/>
    <w:rsid w:val="00AD31C8"/>
    <w:rsid w:val="00AE5076"/>
    <w:rsid w:val="00AE647B"/>
    <w:rsid w:val="00AF675C"/>
    <w:rsid w:val="00AF6AC1"/>
    <w:rsid w:val="00AF774B"/>
    <w:rsid w:val="00B0298B"/>
    <w:rsid w:val="00B14EBC"/>
    <w:rsid w:val="00B17621"/>
    <w:rsid w:val="00B209A5"/>
    <w:rsid w:val="00B32CAB"/>
    <w:rsid w:val="00B40170"/>
    <w:rsid w:val="00B50A71"/>
    <w:rsid w:val="00B944B6"/>
    <w:rsid w:val="00BB71F2"/>
    <w:rsid w:val="00BC082D"/>
    <w:rsid w:val="00BD0021"/>
    <w:rsid w:val="00BD14C3"/>
    <w:rsid w:val="00BD27DB"/>
    <w:rsid w:val="00BD317C"/>
    <w:rsid w:val="00BE2E61"/>
    <w:rsid w:val="00BE5086"/>
    <w:rsid w:val="00C02D5F"/>
    <w:rsid w:val="00C07A63"/>
    <w:rsid w:val="00C13389"/>
    <w:rsid w:val="00C159B3"/>
    <w:rsid w:val="00C17CD5"/>
    <w:rsid w:val="00C30DA9"/>
    <w:rsid w:val="00C3751F"/>
    <w:rsid w:val="00C450DF"/>
    <w:rsid w:val="00C466D2"/>
    <w:rsid w:val="00C7293B"/>
    <w:rsid w:val="00C81281"/>
    <w:rsid w:val="00C832C8"/>
    <w:rsid w:val="00C9129C"/>
    <w:rsid w:val="00C959AA"/>
    <w:rsid w:val="00CA0AA0"/>
    <w:rsid w:val="00CA2797"/>
    <w:rsid w:val="00CB0B53"/>
    <w:rsid w:val="00CC3AD0"/>
    <w:rsid w:val="00CC6464"/>
    <w:rsid w:val="00CC6F2C"/>
    <w:rsid w:val="00D02A79"/>
    <w:rsid w:val="00D13675"/>
    <w:rsid w:val="00D14DA9"/>
    <w:rsid w:val="00D16C5F"/>
    <w:rsid w:val="00D251F7"/>
    <w:rsid w:val="00D402B5"/>
    <w:rsid w:val="00D42DC4"/>
    <w:rsid w:val="00D4540E"/>
    <w:rsid w:val="00D5213E"/>
    <w:rsid w:val="00D52834"/>
    <w:rsid w:val="00D60D55"/>
    <w:rsid w:val="00DB5E88"/>
    <w:rsid w:val="00DC74B9"/>
    <w:rsid w:val="00DD5578"/>
    <w:rsid w:val="00E20028"/>
    <w:rsid w:val="00E20DFA"/>
    <w:rsid w:val="00E42B51"/>
    <w:rsid w:val="00E52A9C"/>
    <w:rsid w:val="00E836E7"/>
    <w:rsid w:val="00E9228F"/>
    <w:rsid w:val="00E92FFD"/>
    <w:rsid w:val="00E97676"/>
    <w:rsid w:val="00EB1044"/>
    <w:rsid w:val="00EB2923"/>
    <w:rsid w:val="00EB42F1"/>
    <w:rsid w:val="00EB4937"/>
    <w:rsid w:val="00F07904"/>
    <w:rsid w:val="00F26D8C"/>
    <w:rsid w:val="00F2746C"/>
    <w:rsid w:val="00F32E6F"/>
    <w:rsid w:val="00F53CC5"/>
    <w:rsid w:val="00F577AD"/>
    <w:rsid w:val="00F57BE5"/>
    <w:rsid w:val="00F614B9"/>
    <w:rsid w:val="00F7267C"/>
    <w:rsid w:val="00F8743F"/>
    <w:rsid w:val="00F90F31"/>
    <w:rsid w:val="00F92003"/>
    <w:rsid w:val="00FA7CFD"/>
    <w:rsid w:val="00FA7F2E"/>
    <w:rsid w:val="00FB5CA3"/>
    <w:rsid w:val="00FF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3D7B"/>
  <w15:docId w15:val="{3D84FC0B-EB47-4D6C-B64E-23BD639F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C0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61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F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0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BC08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C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BC0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7904"/>
    <w:rPr>
      <w:color w:val="605E5C"/>
      <w:shd w:val="clear" w:color="auto" w:fill="E1DFDD"/>
    </w:rPr>
  </w:style>
  <w:style w:type="paragraph" w:customStyle="1" w:styleId="c5">
    <w:name w:val="c5"/>
    <w:basedOn w:val="a"/>
    <w:rsid w:val="0026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rosinkabal.ucoz.ru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F9CF-574A-4E0B-AA01-3426831A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2-01-26T16:55:00Z</cp:lastPrinted>
  <dcterms:created xsi:type="dcterms:W3CDTF">2019-11-13T18:57:00Z</dcterms:created>
  <dcterms:modified xsi:type="dcterms:W3CDTF">2023-03-29T14:36:00Z</dcterms:modified>
</cp:coreProperties>
</file>